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4F37" w14:textId="6C48358C" w:rsidR="005C26B7" w:rsidRPr="00226379" w:rsidRDefault="005C26B7" w:rsidP="005C26B7">
      <w:pPr>
        <w:pStyle w:val="a3"/>
        <w:tabs>
          <w:tab w:val="left" w:pos="1276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A9F8B" wp14:editId="2311190D">
            <wp:extent cx="7284720" cy="10215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65" cy="102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D34D" w14:textId="77777777" w:rsidR="00226379" w:rsidRPr="00417A0A" w:rsidRDefault="00226379" w:rsidP="00E16980">
      <w:pPr>
        <w:rPr>
          <w:b/>
          <w:color w:val="000000"/>
          <w:sz w:val="28"/>
          <w:szCs w:val="28"/>
          <w:shd w:val="clear" w:color="auto" w:fill="FFFFFF"/>
        </w:rPr>
      </w:pPr>
    </w:p>
    <w:p w14:paraId="04A7D165" w14:textId="77777777" w:rsidR="00E16980" w:rsidRPr="00417A0A" w:rsidRDefault="00E16980" w:rsidP="004671D8">
      <w:pPr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7A0A">
        <w:rPr>
          <w:b/>
          <w:color w:val="000000"/>
          <w:sz w:val="28"/>
          <w:szCs w:val="28"/>
          <w:shd w:val="clear" w:color="auto" w:fill="FFFFFF"/>
        </w:rPr>
        <w:t>ОРГКОМИТЕТ ФЕСТИВАЛЯ</w:t>
      </w:r>
    </w:p>
    <w:p w14:paraId="3518B681" w14:textId="77777777" w:rsidR="00E16980" w:rsidRPr="00417A0A" w:rsidRDefault="00E16980" w:rsidP="00E16980">
      <w:pPr>
        <w:tabs>
          <w:tab w:val="left" w:pos="0"/>
        </w:tabs>
        <w:spacing w:line="276" w:lineRule="auto"/>
        <w:rPr>
          <w:color w:val="000000"/>
          <w:sz w:val="28"/>
          <w:szCs w:val="28"/>
        </w:rPr>
      </w:pPr>
    </w:p>
    <w:tbl>
      <w:tblPr>
        <w:tblW w:w="1006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65"/>
      </w:tblGrid>
      <w:tr w:rsidR="00E16980" w:rsidRPr="00417A0A" w14:paraId="3ADBFDF3" w14:textId="77777777" w:rsidTr="007469B5">
        <w:tc>
          <w:tcPr>
            <w:tcW w:w="5104" w:type="dxa"/>
            <w:shd w:val="clear" w:color="auto" w:fill="auto"/>
          </w:tcPr>
          <w:p w14:paraId="101E5027" w14:textId="77777777" w:rsidR="00C959CD" w:rsidRPr="00417A0A" w:rsidRDefault="00E16980" w:rsidP="00E863E0">
            <w:pPr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17A0A">
              <w:rPr>
                <w:color w:val="000000"/>
                <w:sz w:val="28"/>
                <w:szCs w:val="28"/>
              </w:rPr>
              <w:t xml:space="preserve"> ПРЕДСЕДАТЕЛЬ </w:t>
            </w:r>
          </w:p>
          <w:p w14:paraId="75F5A11C" w14:textId="77777777" w:rsidR="00EB6FF2" w:rsidRPr="00417A0A" w:rsidRDefault="00EB6FF2" w:rsidP="00E863E0">
            <w:pPr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6B32B12C" w14:textId="77777777" w:rsidR="00E863E0" w:rsidRPr="00417A0A" w:rsidRDefault="005218D2" w:rsidP="00E863E0">
            <w:pPr>
              <w:tabs>
                <w:tab w:val="left" w:pos="0"/>
              </w:tabs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17A0A">
              <w:rPr>
                <w:b/>
                <w:color w:val="000000"/>
                <w:sz w:val="28"/>
                <w:szCs w:val="28"/>
              </w:rPr>
              <w:t>Данилов Максим Николаевич</w:t>
            </w:r>
          </w:p>
        </w:tc>
        <w:tc>
          <w:tcPr>
            <w:tcW w:w="4965" w:type="dxa"/>
            <w:shd w:val="clear" w:color="auto" w:fill="auto"/>
          </w:tcPr>
          <w:p w14:paraId="12C3C485" w14:textId="77777777" w:rsidR="00E863E0" w:rsidRPr="00417A0A" w:rsidRDefault="00E863E0" w:rsidP="00EB6FF2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7B56EC91" w14:textId="77777777" w:rsidR="00EB6FF2" w:rsidRPr="00417A0A" w:rsidRDefault="00EB6FF2" w:rsidP="00EB6FF2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50BE771A" w14:textId="77777777" w:rsidR="00E863E0" w:rsidRPr="00417A0A" w:rsidRDefault="00E863E0" w:rsidP="00754F0C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17A0A">
              <w:rPr>
                <w:color w:val="000000"/>
                <w:sz w:val="28"/>
                <w:szCs w:val="28"/>
              </w:rPr>
              <w:t xml:space="preserve">Главы городского округа </w:t>
            </w:r>
            <w:r w:rsidR="007C3626" w:rsidRPr="00417A0A">
              <w:rPr>
                <w:color w:val="000000"/>
                <w:sz w:val="28"/>
                <w:szCs w:val="28"/>
              </w:rPr>
              <w:t>Дубна Московской</w:t>
            </w:r>
            <w:r w:rsidRPr="00417A0A">
              <w:rPr>
                <w:color w:val="000000"/>
                <w:sz w:val="28"/>
                <w:szCs w:val="28"/>
              </w:rPr>
              <w:t xml:space="preserve"> области</w:t>
            </w:r>
          </w:p>
          <w:p w14:paraId="35EC072C" w14:textId="77777777" w:rsidR="00E16980" w:rsidRPr="00417A0A" w:rsidRDefault="00E16980" w:rsidP="00EB6FF2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4AA1A63" w14:textId="77777777" w:rsidR="00E16980" w:rsidRPr="00417A0A" w:rsidRDefault="00E16980" w:rsidP="00E16980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417A0A">
        <w:rPr>
          <w:rFonts w:eastAsia="Calibri"/>
          <w:sz w:val="28"/>
          <w:szCs w:val="28"/>
        </w:rPr>
        <w:t xml:space="preserve">                                                 </w:t>
      </w:r>
    </w:p>
    <w:p w14:paraId="2CC309E7" w14:textId="77777777" w:rsidR="00E16980" w:rsidRPr="00417A0A" w:rsidRDefault="00E16980" w:rsidP="00EB6FF2">
      <w:pPr>
        <w:tabs>
          <w:tab w:val="left" w:pos="-142"/>
        </w:tabs>
        <w:spacing w:line="276" w:lineRule="auto"/>
        <w:rPr>
          <w:rFonts w:eastAsia="Calibri"/>
          <w:sz w:val="28"/>
          <w:szCs w:val="28"/>
        </w:rPr>
      </w:pPr>
      <w:r w:rsidRPr="00417A0A">
        <w:rPr>
          <w:rFonts w:eastAsia="Calibri"/>
          <w:sz w:val="28"/>
          <w:szCs w:val="28"/>
        </w:rPr>
        <w:t>ЧЛЕНЫ ОРГКОМИТЕТА:</w:t>
      </w:r>
    </w:p>
    <w:p w14:paraId="515FB6C3" w14:textId="77777777" w:rsidR="00E16980" w:rsidRPr="00417A0A" w:rsidRDefault="00E16980" w:rsidP="00E16980">
      <w:pPr>
        <w:tabs>
          <w:tab w:val="left" w:pos="0"/>
        </w:tabs>
        <w:spacing w:line="276" w:lineRule="auto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4"/>
      </w:tblGrid>
      <w:tr w:rsidR="00E16980" w:rsidRPr="00417A0A" w14:paraId="6F834417" w14:textId="77777777" w:rsidTr="00EB6FF2">
        <w:tc>
          <w:tcPr>
            <w:tcW w:w="4962" w:type="dxa"/>
            <w:shd w:val="clear" w:color="auto" w:fill="auto"/>
          </w:tcPr>
          <w:p w14:paraId="5FF33A7E" w14:textId="785B1616" w:rsidR="00761EB8" w:rsidRPr="00417A0A" w:rsidRDefault="00513E9A" w:rsidP="00761EB8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Жаленкова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Светлана Александровна</w:t>
            </w:r>
            <w:r w:rsidR="00761EB8" w:rsidRPr="00417A0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1117E3F2" w14:textId="77777777" w:rsidR="00E16980" w:rsidRPr="00417A0A" w:rsidRDefault="00E16980" w:rsidP="00A97455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14:paraId="5C906B2B" w14:textId="77777777" w:rsidR="00761EB8" w:rsidRPr="00417A0A" w:rsidRDefault="00761EB8" w:rsidP="00761EB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17A0A">
              <w:rPr>
                <w:rFonts w:eastAsia="Calibri"/>
                <w:sz w:val="28"/>
                <w:szCs w:val="28"/>
              </w:rPr>
              <w:t>Начальник Управления народного образования Администрации городского округа Дубна Московской области</w:t>
            </w:r>
          </w:p>
          <w:p w14:paraId="2B6C2990" w14:textId="77777777" w:rsidR="00AC308F" w:rsidRPr="00417A0A" w:rsidRDefault="00AC308F" w:rsidP="00761EB8">
            <w:pPr>
              <w:tabs>
                <w:tab w:val="left" w:pos="175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16980" w:rsidRPr="00417A0A" w14:paraId="0041B3F9" w14:textId="77777777" w:rsidTr="00EB6FF2">
        <w:tc>
          <w:tcPr>
            <w:tcW w:w="4962" w:type="dxa"/>
            <w:shd w:val="clear" w:color="auto" w:fill="auto"/>
          </w:tcPr>
          <w:p w14:paraId="19D80AD6" w14:textId="77777777" w:rsidR="00E16980" w:rsidRPr="00417A0A" w:rsidRDefault="00761EB8" w:rsidP="00585969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17A0A">
              <w:rPr>
                <w:b/>
                <w:sz w:val="28"/>
                <w:szCs w:val="28"/>
              </w:rPr>
              <w:t>Кузьминова Людмила Юрьевна</w:t>
            </w:r>
          </w:p>
          <w:p w14:paraId="10247D8D" w14:textId="77777777" w:rsidR="00E47A5E" w:rsidRPr="00417A0A" w:rsidRDefault="00E47A5E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2F13A7A" w14:textId="77777777" w:rsidR="00E47A5E" w:rsidRPr="00417A0A" w:rsidRDefault="00E47A5E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E5EB708" w14:textId="77777777" w:rsidR="00513E9A" w:rsidRDefault="00513E9A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72A09FB8" w14:textId="77777777" w:rsidR="00513E9A" w:rsidRDefault="00513E9A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171C52AD" w14:textId="77777777" w:rsidR="00513E9A" w:rsidRDefault="00513E9A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5B5D3342" w14:textId="77777777" w:rsidR="005218D2" w:rsidRPr="00417A0A" w:rsidRDefault="005218D2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417A0A">
              <w:rPr>
                <w:rFonts w:eastAsia="Calibri"/>
                <w:b/>
                <w:sz w:val="28"/>
                <w:szCs w:val="28"/>
              </w:rPr>
              <w:t>Иванова Елена Александровна</w:t>
            </w:r>
          </w:p>
          <w:p w14:paraId="21845C1F" w14:textId="77777777" w:rsidR="003678C6" w:rsidRPr="00417A0A" w:rsidRDefault="003678C6" w:rsidP="00585969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6DCECF60" w14:textId="77777777" w:rsidR="003678C6" w:rsidRPr="00417A0A" w:rsidRDefault="003678C6" w:rsidP="00585969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1F685F8" w14:textId="77777777" w:rsidR="005218D2" w:rsidRPr="00417A0A" w:rsidRDefault="005218D2" w:rsidP="005218D2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417A0A">
              <w:rPr>
                <w:rFonts w:eastAsia="Calibri"/>
                <w:b/>
                <w:sz w:val="28"/>
                <w:szCs w:val="28"/>
              </w:rPr>
              <w:t>Шурыгина Наталья Петровна</w:t>
            </w:r>
          </w:p>
          <w:p w14:paraId="597E4ABE" w14:textId="77777777" w:rsidR="003678C6" w:rsidRPr="00417A0A" w:rsidRDefault="003678C6" w:rsidP="00585969">
            <w:pPr>
              <w:tabs>
                <w:tab w:val="left" w:pos="0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14:paraId="427FA2DA" w14:textId="08F2474B" w:rsidR="00513E9A" w:rsidRDefault="00513E9A" w:rsidP="00761EB8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 по культуре, спорту, туризму и делам молодёжи</w:t>
            </w:r>
            <w:r w:rsidR="00761EB8" w:rsidRPr="00417A0A">
              <w:rPr>
                <w:color w:val="000000"/>
                <w:sz w:val="28"/>
                <w:szCs w:val="28"/>
              </w:rPr>
              <w:t xml:space="preserve"> Администрации городского округа </w:t>
            </w:r>
          </w:p>
          <w:p w14:paraId="52A26E65" w14:textId="35975059" w:rsidR="00761EB8" w:rsidRPr="00417A0A" w:rsidRDefault="00761EB8" w:rsidP="00761EB8">
            <w:pPr>
              <w:tabs>
                <w:tab w:val="left" w:pos="17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417A0A">
              <w:rPr>
                <w:color w:val="000000"/>
                <w:sz w:val="28"/>
                <w:szCs w:val="28"/>
              </w:rPr>
              <w:t>Дубна Московской области</w:t>
            </w:r>
          </w:p>
          <w:p w14:paraId="3C7200B1" w14:textId="77777777" w:rsidR="00EB6FF2" w:rsidRPr="00417A0A" w:rsidRDefault="00EB6FF2" w:rsidP="00585969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1A5BD5F" w14:textId="77777777" w:rsidR="00513E9A" w:rsidRDefault="00513E9A" w:rsidP="005218D2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7C9164A2" w14:textId="77777777" w:rsidR="005218D2" w:rsidRPr="00417A0A" w:rsidRDefault="005218D2" w:rsidP="005218D2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17A0A">
              <w:rPr>
                <w:rFonts w:eastAsia="Calibri"/>
                <w:sz w:val="28"/>
                <w:szCs w:val="28"/>
              </w:rPr>
              <w:t>Директор МАУ ДК «Октябрь»</w:t>
            </w:r>
          </w:p>
          <w:p w14:paraId="70CE8EFD" w14:textId="77777777" w:rsidR="005218D2" w:rsidRPr="00417A0A" w:rsidRDefault="005218D2" w:rsidP="005218D2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17A0A">
              <w:rPr>
                <w:rFonts w:eastAsia="Calibri"/>
                <w:sz w:val="28"/>
                <w:szCs w:val="28"/>
              </w:rPr>
              <w:t>Заслуженный работник культуры МО</w:t>
            </w:r>
          </w:p>
          <w:p w14:paraId="3F506EBB" w14:textId="77777777" w:rsidR="00E16980" w:rsidRPr="00417A0A" w:rsidRDefault="00E16980" w:rsidP="00585969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BB4C84A" w14:textId="77777777" w:rsidR="005218D2" w:rsidRPr="00417A0A" w:rsidRDefault="005218D2" w:rsidP="005218D2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417A0A">
              <w:rPr>
                <w:sz w:val="28"/>
                <w:szCs w:val="28"/>
              </w:rPr>
              <w:t>Художественный руководитель</w:t>
            </w:r>
          </w:p>
          <w:p w14:paraId="317475E2" w14:textId="21733030" w:rsidR="005218D2" w:rsidRPr="00417A0A" w:rsidRDefault="005218D2" w:rsidP="005218D2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8"/>
                <w:szCs w:val="28"/>
              </w:rPr>
            </w:pPr>
            <w:r w:rsidRPr="00417A0A">
              <w:rPr>
                <w:sz w:val="28"/>
                <w:szCs w:val="28"/>
              </w:rPr>
              <w:t>МАУ ДК «Октябрь»</w:t>
            </w:r>
          </w:p>
          <w:p w14:paraId="5B0C7308" w14:textId="07A5F2B2" w:rsidR="004671D8" w:rsidRPr="00417A0A" w:rsidRDefault="004671D8" w:rsidP="005218D2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8"/>
                <w:szCs w:val="28"/>
              </w:rPr>
            </w:pPr>
          </w:p>
          <w:p w14:paraId="045C42A7" w14:textId="77777777" w:rsidR="004671D8" w:rsidRPr="00417A0A" w:rsidRDefault="004671D8" w:rsidP="005218D2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sz w:val="28"/>
                <w:szCs w:val="28"/>
              </w:rPr>
            </w:pPr>
          </w:p>
          <w:p w14:paraId="5BDB1F04" w14:textId="77777777" w:rsidR="003678C6" w:rsidRPr="00417A0A" w:rsidRDefault="003678C6" w:rsidP="00181412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5C29EC08" w14:textId="7769C8BF" w:rsidR="004671D8" w:rsidRPr="00417A0A" w:rsidRDefault="004671D8" w:rsidP="004671D8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F50CEAA" w14:textId="1B1C37C5" w:rsidR="004671D8" w:rsidRPr="00417A0A" w:rsidRDefault="004671D8" w:rsidP="004671D8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городского конкурса «</w:t>
      </w:r>
      <w:r w:rsidRPr="00417A0A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17A0A">
        <w:rPr>
          <w:rFonts w:ascii="Times New Roman" w:hAnsi="Times New Roman" w:cs="Times New Roman"/>
          <w:sz w:val="28"/>
          <w:szCs w:val="28"/>
        </w:rPr>
        <w:t xml:space="preserve"> школьница».</w:t>
      </w:r>
      <w:r w:rsidR="00F062C1" w:rsidRPr="00F062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152ED7" w14:textId="77777777" w:rsidR="004671D8" w:rsidRPr="00417A0A" w:rsidRDefault="004671D8" w:rsidP="004671D8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A0A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49B2DB33" w14:textId="77777777" w:rsidR="004671D8" w:rsidRPr="00417A0A" w:rsidRDefault="004671D8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- Самореализация в социальной среде.</w:t>
      </w:r>
    </w:p>
    <w:p w14:paraId="6D901F59" w14:textId="77777777" w:rsidR="004671D8" w:rsidRPr="00417A0A" w:rsidRDefault="004671D8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- Развитие и приобретение творческих умений и навыков.</w:t>
      </w:r>
    </w:p>
    <w:p w14:paraId="4D0F81C8" w14:textId="77777777" w:rsidR="004671D8" w:rsidRPr="00417A0A" w:rsidRDefault="004671D8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- Организация досуга и отдыха молодежи.</w:t>
      </w:r>
    </w:p>
    <w:p w14:paraId="66F2B796" w14:textId="02E9D793" w:rsidR="004671D8" w:rsidRDefault="004671D8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D461" w14:textId="74836CFF" w:rsidR="00226379" w:rsidRDefault="00226379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968B9" w14:textId="2B33653D" w:rsidR="00226379" w:rsidRDefault="00226379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F9B84" w14:textId="77777777" w:rsidR="00226379" w:rsidRPr="00417A0A" w:rsidRDefault="00226379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9DED8" w14:textId="24F08633" w:rsidR="004671D8" w:rsidRPr="00417A0A" w:rsidRDefault="004671D8" w:rsidP="004671D8">
      <w:pPr>
        <w:pStyle w:val="a9"/>
        <w:numPr>
          <w:ilvl w:val="0"/>
          <w:numId w:val="20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417A0A">
        <w:rPr>
          <w:b/>
          <w:color w:val="000000"/>
          <w:sz w:val="28"/>
          <w:szCs w:val="28"/>
        </w:rPr>
        <w:t>УЧРЕДИТЕЛИ ГОРОДСКОГО КОНКУРСА</w:t>
      </w:r>
    </w:p>
    <w:p w14:paraId="4666C6C8" w14:textId="77777777" w:rsidR="004671D8" w:rsidRPr="00417A0A" w:rsidRDefault="004671D8" w:rsidP="004671D8">
      <w:pPr>
        <w:pStyle w:val="a9"/>
        <w:numPr>
          <w:ilvl w:val="1"/>
          <w:numId w:val="15"/>
        </w:numPr>
        <w:spacing w:line="360" w:lineRule="auto"/>
        <w:ind w:right="42"/>
        <w:jc w:val="both"/>
        <w:rPr>
          <w:sz w:val="28"/>
          <w:szCs w:val="28"/>
        </w:rPr>
      </w:pPr>
      <w:r w:rsidRPr="00417A0A">
        <w:rPr>
          <w:sz w:val="28"/>
          <w:szCs w:val="28"/>
        </w:rPr>
        <w:t xml:space="preserve">  Администрация городского округа Дубна Московской области;</w:t>
      </w:r>
    </w:p>
    <w:p w14:paraId="6FE4B6FA" w14:textId="28E8275F" w:rsidR="004671D8" w:rsidRDefault="00513E9A" w:rsidP="00513E9A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D8" w:rsidRPr="00417A0A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городского округа Дубна Московской области;</w:t>
      </w:r>
    </w:p>
    <w:p w14:paraId="349C8200" w14:textId="0050A4E7" w:rsidR="00513E9A" w:rsidRPr="005E53ED" w:rsidRDefault="00513E9A" w:rsidP="005E53ED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по культуре, спорту, туризму и делам молодёжи</w:t>
      </w:r>
      <w:r w:rsidR="005E53ED">
        <w:rPr>
          <w:rFonts w:ascii="Times New Roman" w:hAnsi="Times New Roman" w:cs="Times New Roman"/>
          <w:sz w:val="28"/>
          <w:szCs w:val="28"/>
        </w:rPr>
        <w:t xml:space="preserve"> </w:t>
      </w:r>
      <w:r w:rsidR="005E53ED" w:rsidRPr="00417A0A">
        <w:rPr>
          <w:rFonts w:ascii="Times New Roman" w:hAnsi="Times New Roman" w:cs="Times New Roman"/>
          <w:sz w:val="28"/>
          <w:szCs w:val="28"/>
        </w:rPr>
        <w:t>Администрации городского округа Дубна Московской области;</w:t>
      </w:r>
    </w:p>
    <w:p w14:paraId="344C8A3C" w14:textId="55188D42" w:rsidR="004671D8" w:rsidRDefault="005E53ED" w:rsidP="004671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671D8" w:rsidRPr="00417A0A">
        <w:rPr>
          <w:rFonts w:ascii="Times New Roman" w:hAnsi="Times New Roman" w:cs="Times New Roman"/>
          <w:sz w:val="28"/>
          <w:szCs w:val="28"/>
        </w:rPr>
        <w:t xml:space="preserve"> Муниципальное автономное учреждение города Дубны Московской области «Дворец культуры «Октябрь»;</w:t>
      </w:r>
    </w:p>
    <w:p w14:paraId="78CE461C" w14:textId="77777777" w:rsidR="004671D8" w:rsidRPr="00417A0A" w:rsidRDefault="004671D8" w:rsidP="00DD1473">
      <w:pPr>
        <w:jc w:val="center"/>
        <w:rPr>
          <w:rFonts w:eastAsia="Calibri"/>
          <w:b/>
          <w:bCs/>
          <w:sz w:val="28"/>
          <w:szCs w:val="28"/>
        </w:rPr>
      </w:pPr>
    </w:p>
    <w:p w14:paraId="73A210ED" w14:textId="6BB6657C" w:rsidR="00DD1473" w:rsidRPr="00417A0A" w:rsidRDefault="00EB1C6B" w:rsidP="004671D8">
      <w:pPr>
        <w:pStyle w:val="a9"/>
        <w:numPr>
          <w:ilvl w:val="0"/>
          <w:numId w:val="20"/>
        </w:num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И УСЛОВИЯ ПРОВЕДЕНИЯ КОНКУРСА</w:t>
      </w:r>
    </w:p>
    <w:p w14:paraId="2B703A27" w14:textId="77777777" w:rsidR="00EB6FF2" w:rsidRPr="00417A0A" w:rsidRDefault="00EB6FF2" w:rsidP="00DD1473">
      <w:pPr>
        <w:jc w:val="center"/>
        <w:rPr>
          <w:rFonts w:eastAsia="Calibri"/>
          <w:b/>
          <w:sz w:val="28"/>
          <w:szCs w:val="28"/>
        </w:rPr>
      </w:pPr>
    </w:p>
    <w:p w14:paraId="615736B3" w14:textId="0B43A0DB" w:rsidR="00417A0A" w:rsidRPr="00417A0A" w:rsidRDefault="00226379" w:rsidP="00226379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17A0A" w:rsidRPr="00417A0A">
        <w:rPr>
          <w:sz w:val="28"/>
          <w:szCs w:val="28"/>
        </w:rPr>
        <w:t xml:space="preserve">3.1. </w:t>
      </w:r>
      <w:r w:rsidR="007C3626" w:rsidRPr="00417A0A">
        <w:rPr>
          <w:sz w:val="28"/>
          <w:szCs w:val="28"/>
        </w:rPr>
        <w:t>Городской конкурс «</w:t>
      </w:r>
      <w:r w:rsidR="007C3626" w:rsidRPr="00417A0A">
        <w:rPr>
          <w:sz w:val="28"/>
          <w:szCs w:val="28"/>
          <w:lang w:val="en-US"/>
        </w:rPr>
        <w:t>Super</w:t>
      </w:r>
      <w:r w:rsidR="007C3626" w:rsidRPr="00417A0A">
        <w:rPr>
          <w:sz w:val="28"/>
          <w:szCs w:val="28"/>
        </w:rPr>
        <w:t xml:space="preserve"> школьница»</w:t>
      </w:r>
      <w:r w:rsidR="00C7240E">
        <w:rPr>
          <w:sz w:val="28"/>
          <w:szCs w:val="28"/>
        </w:rPr>
        <w:t xml:space="preserve"> состоится</w:t>
      </w:r>
      <w:r w:rsidR="00EB6FF2" w:rsidRPr="00417A0A">
        <w:rPr>
          <w:sz w:val="28"/>
          <w:szCs w:val="28"/>
        </w:rPr>
        <w:t xml:space="preserve"> –</w:t>
      </w:r>
      <w:r w:rsidR="00E47A5E" w:rsidRPr="00417A0A">
        <w:rPr>
          <w:sz w:val="28"/>
          <w:szCs w:val="28"/>
        </w:rPr>
        <w:t xml:space="preserve"> </w:t>
      </w:r>
      <w:r w:rsidR="00C7240E" w:rsidRPr="00C7240E">
        <w:rPr>
          <w:b/>
          <w:sz w:val="28"/>
          <w:szCs w:val="28"/>
        </w:rPr>
        <w:t>1 ноября</w:t>
      </w:r>
      <w:r w:rsidR="00EB6FF2" w:rsidRPr="00C7240E">
        <w:rPr>
          <w:b/>
          <w:sz w:val="28"/>
          <w:szCs w:val="28"/>
        </w:rPr>
        <w:t xml:space="preserve"> 20</w:t>
      </w:r>
      <w:r w:rsidR="007C3626" w:rsidRPr="00C7240E">
        <w:rPr>
          <w:b/>
          <w:sz w:val="28"/>
          <w:szCs w:val="28"/>
        </w:rPr>
        <w:t xml:space="preserve">20 </w:t>
      </w:r>
      <w:r w:rsidR="00EB6FF2" w:rsidRPr="00C7240E">
        <w:rPr>
          <w:b/>
          <w:sz w:val="28"/>
          <w:szCs w:val="28"/>
        </w:rPr>
        <w:t>года</w:t>
      </w:r>
      <w:r w:rsidR="00E47A5E" w:rsidRPr="00C7240E">
        <w:rPr>
          <w:sz w:val="28"/>
          <w:szCs w:val="28"/>
        </w:rPr>
        <w:t xml:space="preserve"> </w:t>
      </w:r>
      <w:r w:rsidR="00E47A5E" w:rsidRPr="00417A0A">
        <w:rPr>
          <w:sz w:val="28"/>
          <w:szCs w:val="28"/>
        </w:rPr>
        <w:t>Московская область, город Дубна, площадь Космонавтов, дом 1, Дв</w:t>
      </w:r>
      <w:r w:rsidR="00C7240E">
        <w:rPr>
          <w:sz w:val="28"/>
          <w:szCs w:val="28"/>
        </w:rPr>
        <w:t xml:space="preserve">орец культуры «Октябрь». </w:t>
      </w:r>
    </w:p>
    <w:p w14:paraId="3CF515A1" w14:textId="4BCF8373" w:rsidR="00417A0A" w:rsidRPr="00417A0A" w:rsidRDefault="00E47A5E" w:rsidP="00417A0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417A0A">
        <w:rPr>
          <w:i/>
          <w:sz w:val="28"/>
          <w:szCs w:val="28"/>
        </w:rPr>
        <w:t xml:space="preserve"> </w:t>
      </w:r>
      <w:r w:rsidR="00417A0A" w:rsidRPr="00417A0A">
        <w:rPr>
          <w:sz w:val="28"/>
          <w:szCs w:val="28"/>
        </w:rPr>
        <w:t>3.2 К участию в городском конкурсе приглашаются ученицы образовательных учреждений с 8 по 10 класс</w:t>
      </w:r>
      <w:r w:rsidR="00F062C1">
        <w:rPr>
          <w:sz w:val="28"/>
          <w:szCs w:val="28"/>
        </w:rPr>
        <w:t>ы</w:t>
      </w:r>
      <w:r w:rsidR="00417A0A" w:rsidRPr="00417A0A">
        <w:rPr>
          <w:sz w:val="28"/>
          <w:szCs w:val="28"/>
        </w:rPr>
        <w:t xml:space="preserve">. </w:t>
      </w:r>
    </w:p>
    <w:p w14:paraId="45F975C9" w14:textId="77777777" w:rsidR="0059786C" w:rsidRPr="00417A0A" w:rsidRDefault="0059786C" w:rsidP="008D19E5">
      <w:pPr>
        <w:jc w:val="both"/>
        <w:rPr>
          <w:sz w:val="28"/>
          <w:szCs w:val="28"/>
        </w:rPr>
      </w:pPr>
    </w:p>
    <w:p w14:paraId="0E288A6C" w14:textId="6DC556F6" w:rsidR="00953A24" w:rsidRPr="00417A0A" w:rsidRDefault="004671D8" w:rsidP="004671D8">
      <w:pPr>
        <w:jc w:val="center"/>
        <w:rPr>
          <w:sz w:val="28"/>
          <w:szCs w:val="28"/>
        </w:rPr>
      </w:pPr>
      <w:r w:rsidRPr="00417A0A">
        <w:rPr>
          <w:b/>
          <w:sz w:val="28"/>
          <w:szCs w:val="28"/>
        </w:rPr>
        <w:t xml:space="preserve">4. </w:t>
      </w:r>
      <w:r w:rsidR="00BB6E95" w:rsidRPr="00417A0A">
        <w:rPr>
          <w:b/>
          <w:sz w:val="28"/>
          <w:szCs w:val="28"/>
        </w:rPr>
        <w:t xml:space="preserve"> </w:t>
      </w:r>
      <w:r w:rsidR="00EB1C6B">
        <w:rPr>
          <w:b/>
          <w:sz w:val="28"/>
          <w:szCs w:val="28"/>
        </w:rPr>
        <w:t>КОНКУРСНЫЕ ЗАДАНИЯ</w:t>
      </w:r>
    </w:p>
    <w:p w14:paraId="44530203" w14:textId="77777777" w:rsidR="00BB6E95" w:rsidRPr="00417A0A" w:rsidRDefault="00BB6E95" w:rsidP="00872C3E">
      <w:pPr>
        <w:spacing w:line="360" w:lineRule="auto"/>
        <w:jc w:val="both"/>
        <w:rPr>
          <w:sz w:val="28"/>
          <w:szCs w:val="28"/>
        </w:rPr>
      </w:pPr>
    </w:p>
    <w:p w14:paraId="3F811072" w14:textId="3C43D8BB" w:rsidR="000D6E30" w:rsidRPr="00417A0A" w:rsidRDefault="00E47A5E" w:rsidP="00F062C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17A0A">
        <w:rPr>
          <w:sz w:val="28"/>
          <w:szCs w:val="28"/>
        </w:rPr>
        <w:t>4.1</w:t>
      </w:r>
      <w:r w:rsidR="000D6E30" w:rsidRPr="00417A0A">
        <w:rPr>
          <w:sz w:val="28"/>
          <w:szCs w:val="28"/>
        </w:rPr>
        <w:t xml:space="preserve"> </w:t>
      </w:r>
      <w:r w:rsidR="000D6E30" w:rsidRPr="00417A0A">
        <w:rPr>
          <w:b/>
          <w:sz w:val="28"/>
          <w:szCs w:val="28"/>
        </w:rPr>
        <w:t>«Я и Школьная жизнь»</w:t>
      </w:r>
      <w:r w:rsidR="000D6E30" w:rsidRPr="00417A0A">
        <w:rPr>
          <w:sz w:val="28"/>
          <w:szCs w:val="28"/>
        </w:rPr>
        <w:t xml:space="preserve"> - визитная карточка участницы конкурса. В творческой форме рассказать людям о себе, своей и школьной жизни. </w:t>
      </w:r>
      <w:r w:rsidR="00F02CE1">
        <w:rPr>
          <w:i/>
          <w:sz w:val="28"/>
          <w:szCs w:val="28"/>
        </w:rPr>
        <w:t xml:space="preserve">Продолжительность – не более </w:t>
      </w:r>
      <w:r w:rsidR="00F02CE1" w:rsidRPr="005E53ED">
        <w:rPr>
          <w:i/>
          <w:sz w:val="28"/>
          <w:szCs w:val="28"/>
        </w:rPr>
        <w:t>3</w:t>
      </w:r>
      <w:r w:rsidR="000D6E30" w:rsidRPr="00417A0A">
        <w:rPr>
          <w:i/>
          <w:sz w:val="28"/>
          <w:szCs w:val="28"/>
        </w:rPr>
        <w:t xml:space="preserve"> минут.</w:t>
      </w:r>
    </w:p>
    <w:p w14:paraId="5560B9B5" w14:textId="77777777" w:rsidR="00E47A5E" w:rsidRPr="00417A0A" w:rsidRDefault="00E47A5E" w:rsidP="00F062C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17A0A">
        <w:rPr>
          <w:sz w:val="28"/>
          <w:szCs w:val="28"/>
        </w:rPr>
        <w:t>4.2</w:t>
      </w:r>
      <w:r w:rsidR="000D6E30" w:rsidRPr="00417A0A">
        <w:rPr>
          <w:sz w:val="28"/>
          <w:szCs w:val="28"/>
        </w:rPr>
        <w:t xml:space="preserve"> </w:t>
      </w:r>
      <w:r w:rsidR="000D6E30" w:rsidRPr="00417A0A">
        <w:rPr>
          <w:b/>
          <w:sz w:val="28"/>
          <w:szCs w:val="28"/>
        </w:rPr>
        <w:t>«</w:t>
      </w:r>
      <w:r w:rsidR="00467FEF" w:rsidRPr="00417A0A">
        <w:rPr>
          <w:b/>
          <w:sz w:val="28"/>
          <w:szCs w:val="28"/>
        </w:rPr>
        <w:t>Круче всех»</w:t>
      </w:r>
      <w:r w:rsidR="00467FEF" w:rsidRPr="00417A0A">
        <w:rPr>
          <w:sz w:val="28"/>
          <w:szCs w:val="28"/>
        </w:rPr>
        <w:t xml:space="preserve"> - конкурс талантов. Участница вместе с группой поддержки готовит сценический номер (танец, песня, постановка и т. д.), который покажет все её таланты. </w:t>
      </w:r>
      <w:r w:rsidR="00467FEF" w:rsidRPr="00417A0A">
        <w:rPr>
          <w:i/>
          <w:sz w:val="28"/>
          <w:szCs w:val="28"/>
        </w:rPr>
        <w:t>Продолжительность – не более 3 минут</w:t>
      </w:r>
    </w:p>
    <w:p w14:paraId="7AC13BDA" w14:textId="3D3D969F" w:rsidR="00E47A5E" w:rsidRPr="00417A0A" w:rsidRDefault="00E47A5E" w:rsidP="00F062C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17A0A">
        <w:rPr>
          <w:sz w:val="28"/>
          <w:szCs w:val="28"/>
        </w:rPr>
        <w:t>4.3</w:t>
      </w:r>
      <w:r w:rsidR="000D6E30" w:rsidRPr="00417A0A">
        <w:rPr>
          <w:sz w:val="28"/>
          <w:szCs w:val="28"/>
        </w:rPr>
        <w:t xml:space="preserve"> </w:t>
      </w:r>
      <w:r w:rsidR="00467FEF" w:rsidRPr="00417A0A">
        <w:rPr>
          <w:b/>
          <w:sz w:val="28"/>
          <w:szCs w:val="28"/>
        </w:rPr>
        <w:t xml:space="preserve">«Мультимедиа» - </w:t>
      </w:r>
      <w:r w:rsidR="00467FEF" w:rsidRPr="00417A0A">
        <w:rPr>
          <w:sz w:val="28"/>
          <w:szCs w:val="28"/>
        </w:rPr>
        <w:t xml:space="preserve">задача участницы с группой поддержки озвучить отрывок из кино или мультфильма. Отрывок выдается заранее, чтобы участница придумала к нему диалоги. Озвучка проходит в режиме реального времени, </w:t>
      </w:r>
      <w:r w:rsidR="00226379" w:rsidRPr="00417A0A">
        <w:rPr>
          <w:sz w:val="28"/>
          <w:szCs w:val="28"/>
        </w:rPr>
        <w:t>т. е.</w:t>
      </w:r>
      <w:r w:rsidR="00467FEF" w:rsidRPr="00417A0A">
        <w:rPr>
          <w:sz w:val="28"/>
          <w:szCs w:val="28"/>
        </w:rPr>
        <w:t xml:space="preserve"> во время конкурса.</w:t>
      </w:r>
      <w:r w:rsidR="00104701" w:rsidRPr="00417A0A">
        <w:rPr>
          <w:sz w:val="28"/>
          <w:szCs w:val="28"/>
        </w:rPr>
        <w:t xml:space="preserve"> </w:t>
      </w:r>
    </w:p>
    <w:p w14:paraId="62221800" w14:textId="07204911" w:rsidR="000D6E30" w:rsidRPr="00417A0A" w:rsidRDefault="000D6E30" w:rsidP="00F062C1">
      <w:pPr>
        <w:spacing w:line="360" w:lineRule="auto"/>
        <w:ind w:firstLine="708"/>
        <w:jc w:val="both"/>
        <w:rPr>
          <w:sz w:val="28"/>
          <w:szCs w:val="28"/>
        </w:rPr>
      </w:pPr>
      <w:r w:rsidRPr="00417A0A">
        <w:rPr>
          <w:sz w:val="28"/>
          <w:szCs w:val="28"/>
        </w:rPr>
        <w:t xml:space="preserve">4.4 </w:t>
      </w:r>
      <w:r w:rsidR="00A3360B">
        <w:rPr>
          <w:b/>
          <w:sz w:val="28"/>
          <w:szCs w:val="28"/>
        </w:rPr>
        <w:t>«Танцевальный</w:t>
      </w:r>
      <w:r w:rsidR="00104701" w:rsidRPr="00417A0A">
        <w:rPr>
          <w:b/>
          <w:sz w:val="28"/>
          <w:szCs w:val="28"/>
        </w:rPr>
        <w:t>»</w:t>
      </w:r>
      <w:r w:rsidR="00104701" w:rsidRPr="00417A0A">
        <w:rPr>
          <w:sz w:val="28"/>
          <w:szCs w:val="28"/>
        </w:rPr>
        <w:t xml:space="preserve"> - </w:t>
      </w:r>
      <w:r w:rsidR="00226379">
        <w:rPr>
          <w:sz w:val="28"/>
          <w:szCs w:val="28"/>
        </w:rPr>
        <w:t xml:space="preserve">общий </w:t>
      </w:r>
      <w:r w:rsidR="00104701" w:rsidRPr="00417A0A">
        <w:rPr>
          <w:sz w:val="28"/>
          <w:szCs w:val="28"/>
        </w:rPr>
        <w:t xml:space="preserve">хореографический номер. </w:t>
      </w:r>
      <w:r w:rsidR="00226379">
        <w:rPr>
          <w:sz w:val="28"/>
          <w:szCs w:val="28"/>
        </w:rPr>
        <w:t xml:space="preserve">Участницы исполняют танец. </w:t>
      </w:r>
    </w:p>
    <w:p w14:paraId="50FF90F0" w14:textId="74BF4E45" w:rsidR="000D6E30" w:rsidRPr="00417A0A" w:rsidRDefault="000D6E30" w:rsidP="00F062C1">
      <w:pPr>
        <w:spacing w:line="360" w:lineRule="auto"/>
        <w:ind w:firstLine="708"/>
        <w:jc w:val="both"/>
        <w:rPr>
          <w:sz w:val="28"/>
          <w:szCs w:val="28"/>
        </w:rPr>
      </w:pPr>
      <w:r w:rsidRPr="00417A0A">
        <w:rPr>
          <w:sz w:val="28"/>
          <w:szCs w:val="28"/>
        </w:rPr>
        <w:lastRenderedPageBreak/>
        <w:t xml:space="preserve">4.5 </w:t>
      </w:r>
      <w:r w:rsidR="00104701" w:rsidRPr="00417A0A">
        <w:rPr>
          <w:b/>
          <w:sz w:val="28"/>
          <w:szCs w:val="28"/>
        </w:rPr>
        <w:t>«</w:t>
      </w:r>
      <w:r w:rsidR="00872C3E" w:rsidRPr="00417A0A">
        <w:rPr>
          <w:b/>
          <w:sz w:val="28"/>
          <w:szCs w:val="28"/>
        </w:rPr>
        <w:t>Болельщики</w:t>
      </w:r>
      <w:r w:rsidR="00104701" w:rsidRPr="00417A0A">
        <w:rPr>
          <w:b/>
          <w:sz w:val="28"/>
          <w:szCs w:val="28"/>
        </w:rPr>
        <w:t xml:space="preserve">» - </w:t>
      </w:r>
      <w:r w:rsidR="00104701" w:rsidRPr="00417A0A">
        <w:rPr>
          <w:sz w:val="28"/>
          <w:szCs w:val="28"/>
        </w:rPr>
        <w:t xml:space="preserve">конкурс на </w:t>
      </w:r>
      <w:r w:rsidR="00226379" w:rsidRPr="00417A0A">
        <w:rPr>
          <w:sz w:val="28"/>
          <w:szCs w:val="28"/>
        </w:rPr>
        <w:t>лучшую</w:t>
      </w:r>
      <w:r w:rsidR="00226379">
        <w:rPr>
          <w:sz w:val="28"/>
          <w:szCs w:val="28"/>
        </w:rPr>
        <w:t>,</w:t>
      </w:r>
      <w:r w:rsidR="00104701" w:rsidRPr="00417A0A">
        <w:rPr>
          <w:sz w:val="28"/>
          <w:szCs w:val="28"/>
        </w:rPr>
        <w:t xml:space="preserve"> творческую поддержку. </w:t>
      </w:r>
      <w:r w:rsidR="00872C3E" w:rsidRPr="00417A0A">
        <w:rPr>
          <w:sz w:val="28"/>
          <w:szCs w:val="28"/>
        </w:rPr>
        <w:t xml:space="preserve">Конкурс проводится с группой поддержки, которая находится в зале и болеет за </w:t>
      </w:r>
      <w:r w:rsidR="00226379">
        <w:rPr>
          <w:sz w:val="28"/>
          <w:szCs w:val="28"/>
        </w:rPr>
        <w:t>своих участниц</w:t>
      </w:r>
      <w:r w:rsidR="00872C3E" w:rsidRPr="00417A0A">
        <w:rPr>
          <w:sz w:val="28"/>
          <w:szCs w:val="28"/>
        </w:rPr>
        <w:t xml:space="preserve">. В конкурс обязательно входят: </w:t>
      </w:r>
      <w:proofErr w:type="spellStart"/>
      <w:r w:rsidR="00872C3E" w:rsidRPr="00417A0A">
        <w:rPr>
          <w:sz w:val="28"/>
          <w:szCs w:val="28"/>
        </w:rPr>
        <w:t>кричалки</w:t>
      </w:r>
      <w:proofErr w:type="spellEnd"/>
      <w:r w:rsidR="00872C3E" w:rsidRPr="00417A0A">
        <w:rPr>
          <w:sz w:val="28"/>
          <w:szCs w:val="28"/>
        </w:rPr>
        <w:t xml:space="preserve"> и плакаты с поддержкой. </w:t>
      </w:r>
    </w:p>
    <w:p w14:paraId="7445D2FE" w14:textId="77777777" w:rsidR="00872C3E" w:rsidRPr="00417A0A" w:rsidRDefault="00872C3E" w:rsidP="00BB6E95">
      <w:pPr>
        <w:jc w:val="both"/>
        <w:rPr>
          <w:sz w:val="28"/>
          <w:szCs w:val="28"/>
        </w:rPr>
      </w:pPr>
    </w:p>
    <w:p w14:paraId="1380A7BF" w14:textId="63E04B63" w:rsidR="00872C3E" w:rsidRPr="00226379" w:rsidRDefault="00872C3E" w:rsidP="00226379">
      <w:pPr>
        <w:jc w:val="both"/>
        <w:rPr>
          <w:sz w:val="28"/>
          <w:szCs w:val="28"/>
          <w:u w:val="single"/>
        </w:rPr>
      </w:pPr>
      <w:r w:rsidRPr="00226379">
        <w:rPr>
          <w:sz w:val="28"/>
          <w:szCs w:val="28"/>
          <w:u w:val="single"/>
        </w:rPr>
        <w:t>Оргкомитет оставляет за собой право замены какого-либо конкурса.</w:t>
      </w:r>
    </w:p>
    <w:p w14:paraId="49B003EE" w14:textId="097754E0" w:rsidR="00872C3E" w:rsidRPr="00417A0A" w:rsidRDefault="004671D8" w:rsidP="00872C3E">
      <w:pPr>
        <w:pStyle w:val="af0"/>
        <w:jc w:val="center"/>
        <w:rPr>
          <w:b/>
          <w:bCs/>
          <w:sz w:val="28"/>
          <w:szCs w:val="28"/>
        </w:rPr>
      </w:pPr>
      <w:r w:rsidRPr="00417A0A">
        <w:rPr>
          <w:b/>
          <w:bCs/>
          <w:sz w:val="28"/>
          <w:szCs w:val="28"/>
        </w:rPr>
        <w:t>5.</w:t>
      </w:r>
      <w:r w:rsidR="00872C3E" w:rsidRPr="00417A0A">
        <w:rPr>
          <w:b/>
          <w:bCs/>
          <w:sz w:val="28"/>
          <w:szCs w:val="28"/>
        </w:rPr>
        <w:t xml:space="preserve"> </w:t>
      </w:r>
      <w:r w:rsidR="00EB1C6B">
        <w:rPr>
          <w:b/>
          <w:bCs/>
          <w:sz w:val="28"/>
          <w:szCs w:val="28"/>
        </w:rPr>
        <w:t>КРИТЕРИИ ОЦЕНКИ КОНКУРСА</w:t>
      </w:r>
    </w:p>
    <w:p w14:paraId="0093AE7C" w14:textId="77777777" w:rsidR="00872C3E" w:rsidRPr="00417A0A" w:rsidRDefault="00872C3E" w:rsidP="00F062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1. Творческий подход</w:t>
      </w:r>
    </w:p>
    <w:p w14:paraId="3C99898A" w14:textId="77777777" w:rsidR="00872C3E" w:rsidRPr="00417A0A" w:rsidRDefault="00872C3E" w:rsidP="00F062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2. Артистизм</w:t>
      </w:r>
    </w:p>
    <w:p w14:paraId="693E3957" w14:textId="77777777" w:rsidR="00872C3E" w:rsidRPr="00417A0A" w:rsidRDefault="00872C3E" w:rsidP="00F062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3. Оригинальность замысла</w:t>
      </w:r>
    </w:p>
    <w:p w14:paraId="132AAB7B" w14:textId="77777777" w:rsidR="00872C3E" w:rsidRPr="00417A0A" w:rsidRDefault="00872C3E" w:rsidP="00F062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4. Соответствие тематике конкурса</w:t>
      </w:r>
    </w:p>
    <w:p w14:paraId="67013E3C" w14:textId="77777777" w:rsidR="00872C3E" w:rsidRPr="00417A0A" w:rsidRDefault="00872C3E" w:rsidP="00F062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5. Слаженность работы в команде</w:t>
      </w:r>
    </w:p>
    <w:p w14:paraId="40C8D954" w14:textId="687012D8" w:rsidR="00872C3E" w:rsidRPr="00EB1C6B" w:rsidRDefault="00872C3E" w:rsidP="00EB1C6B">
      <w:pPr>
        <w:pStyle w:val="a3"/>
        <w:spacing w:line="360" w:lineRule="auto"/>
        <w:ind w:left="2832" w:hanging="2123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5.6. Активность группы поддержки участников конкурса</w:t>
      </w:r>
      <w:r w:rsidRPr="00417A0A">
        <w:rPr>
          <w:rFonts w:ascii="Times New Roman" w:hAnsi="Times New Roman" w:cs="Times New Roman"/>
          <w:sz w:val="28"/>
          <w:szCs w:val="28"/>
        </w:rPr>
        <w:br/>
      </w:r>
      <w:r w:rsidR="00EB1C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71D8" w:rsidRPr="00417A0A">
        <w:rPr>
          <w:rFonts w:ascii="Times New Roman" w:hAnsi="Times New Roman" w:cs="Times New Roman"/>
          <w:b/>
          <w:sz w:val="28"/>
          <w:szCs w:val="28"/>
        </w:rPr>
        <w:t>6.</w:t>
      </w:r>
      <w:r w:rsidR="004E291C" w:rsidRPr="00417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6B">
        <w:rPr>
          <w:rFonts w:ascii="Times New Roman" w:hAnsi="Times New Roman" w:cs="Times New Roman"/>
          <w:b/>
          <w:sz w:val="28"/>
          <w:szCs w:val="28"/>
        </w:rPr>
        <w:t>ЖЮРИ</w:t>
      </w:r>
      <w:r w:rsidRPr="00417A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C6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417A0A">
        <w:rPr>
          <w:rFonts w:ascii="Times New Roman" w:hAnsi="Times New Roman" w:cs="Times New Roman"/>
          <w:b/>
          <w:sz w:val="28"/>
          <w:szCs w:val="28"/>
        </w:rPr>
        <w:t>.</w:t>
      </w:r>
    </w:p>
    <w:p w14:paraId="7446517D" w14:textId="77777777" w:rsidR="004E291C" w:rsidRPr="00417A0A" w:rsidRDefault="00872C3E" w:rsidP="00F062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 xml:space="preserve">6.1. Состав жюри определяется оргкомитетом; </w:t>
      </w:r>
    </w:p>
    <w:p w14:paraId="48B130C8" w14:textId="77777777" w:rsidR="00872C3E" w:rsidRPr="00417A0A" w:rsidRDefault="00872C3E" w:rsidP="00F062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 xml:space="preserve">6.2. Жюри оценивает команды </w:t>
      </w:r>
      <w:r w:rsidR="004E291C" w:rsidRPr="00417A0A">
        <w:rPr>
          <w:rFonts w:ascii="Times New Roman" w:hAnsi="Times New Roman" w:cs="Times New Roman"/>
          <w:sz w:val="28"/>
          <w:szCs w:val="28"/>
        </w:rPr>
        <w:t>участников по</w:t>
      </w:r>
      <w:r w:rsidRPr="00417A0A">
        <w:rPr>
          <w:rFonts w:ascii="Times New Roman" w:hAnsi="Times New Roman" w:cs="Times New Roman"/>
          <w:sz w:val="28"/>
          <w:szCs w:val="28"/>
        </w:rPr>
        <w:t xml:space="preserve"> </w:t>
      </w:r>
      <w:r w:rsidR="00AA0A1B" w:rsidRPr="00417A0A">
        <w:rPr>
          <w:rFonts w:ascii="Times New Roman" w:hAnsi="Times New Roman" w:cs="Times New Roman"/>
          <w:sz w:val="28"/>
          <w:szCs w:val="28"/>
        </w:rPr>
        <w:t>10</w:t>
      </w:r>
      <w:r w:rsidRPr="00417A0A">
        <w:rPr>
          <w:rFonts w:ascii="Times New Roman" w:hAnsi="Times New Roman" w:cs="Times New Roman"/>
          <w:sz w:val="28"/>
          <w:szCs w:val="28"/>
        </w:rPr>
        <w:t>-бальной системе.</w:t>
      </w:r>
    </w:p>
    <w:p w14:paraId="50A9329C" w14:textId="77777777" w:rsidR="00872C3E" w:rsidRPr="00417A0A" w:rsidRDefault="00872C3E" w:rsidP="00F062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6.3.</w:t>
      </w:r>
      <w:r w:rsidRPr="00417A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A0A">
        <w:rPr>
          <w:rFonts w:ascii="Times New Roman" w:hAnsi="Times New Roman" w:cs="Times New Roman"/>
          <w:sz w:val="28"/>
          <w:szCs w:val="28"/>
        </w:rPr>
        <w:t>При подведении итогов победившая команда определяется наибольшим количеством баллов.</w:t>
      </w:r>
    </w:p>
    <w:p w14:paraId="06076F3B" w14:textId="77777777" w:rsidR="00872C3E" w:rsidRPr="00417A0A" w:rsidRDefault="00872C3E" w:rsidP="00F062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6.4. Все команды награждаются дипломами (грамотами) за участие.</w:t>
      </w:r>
    </w:p>
    <w:p w14:paraId="0E725728" w14:textId="4A524B2E" w:rsidR="00872C3E" w:rsidRPr="00F062C1" w:rsidRDefault="00872C3E" w:rsidP="00F062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A0A">
        <w:rPr>
          <w:rFonts w:ascii="Times New Roman" w:hAnsi="Times New Roman" w:cs="Times New Roman"/>
          <w:sz w:val="28"/>
          <w:szCs w:val="28"/>
        </w:rPr>
        <w:t>6.</w:t>
      </w:r>
      <w:r w:rsidR="00EB1C6B" w:rsidRPr="00417A0A">
        <w:rPr>
          <w:rFonts w:ascii="Times New Roman" w:hAnsi="Times New Roman" w:cs="Times New Roman"/>
          <w:sz w:val="28"/>
          <w:szCs w:val="28"/>
        </w:rPr>
        <w:t>5. Победившая</w:t>
      </w:r>
      <w:r w:rsidRPr="00417A0A">
        <w:rPr>
          <w:rFonts w:ascii="Times New Roman" w:hAnsi="Times New Roman" w:cs="Times New Roman"/>
          <w:sz w:val="28"/>
          <w:szCs w:val="28"/>
        </w:rPr>
        <w:t xml:space="preserve"> </w:t>
      </w:r>
      <w:r w:rsidR="00EB1C6B">
        <w:rPr>
          <w:rFonts w:ascii="Times New Roman" w:hAnsi="Times New Roman" w:cs="Times New Roman"/>
          <w:sz w:val="28"/>
          <w:szCs w:val="28"/>
        </w:rPr>
        <w:t>участница</w:t>
      </w:r>
      <w:r w:rsidRPr="00417A0A">
        <w:rPr>
          <w:rFonts w:ascii="Times New Roman" w:hAnsi="Times New Roman" w:cs="Times New Roman"/>
          <w:sz w:val="28"/>
          <w:szCs w:val="28"/>
        </w:rPr>
        <w:t xml:space="preserve"> награждается специальным призом и дипломом победителя.</w:t>
      </w:r>
    </w:p>
    <w:p w14:paraId="17C29DD6" w14:textId="543DCD6D" w:rsidR="00226379" w:rsidRPr="00226379" w:rsidRDefault="00226379" w:rsidP="00EB1C6B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  <w:r w:rsidRPr="00226379">
        <w:rPr>
          <w:b/>
          <w:bCs/>
          <w:color w:val="000000"/>
          <w:sz w:val="27"/>
          <w:szCs w:val="27"/>
        </w:rPr>
        <w:t>7. ФИНАНСОВЫЕ УСЛОВИЯ</w:t>
      </w:r>
    </w:p>
    <w:p w14:paraId="1B04ACB9" w14:textId="2D99E832" w:rsidR="00226379" w:rsidRPr="00656103" w:rsidRDefault="00226379" w:rsidP="00EB1C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656103">
        <w:rPr>
          <w:color w:val="000000"/>
          <w:sz w:val="28"/>
          <w:szCs w:val="28"/>
        </w:rPr>
        <w:t>7.1. Участие в фестивале – конкурсе является бесплатным. Оплата проезда к месту проведения конкурса и обратно, питание участников и сопровождающих их лиц осуществляется за счет направляющей стороны или за счет личных средств участников.</w:t>
      </w:r>
    </w:p>
    <w:p w14:paraId="0DB25427" w14:textId="0D5324C7" w:rsidR="00F062C1" w:rsidRPr="00226379" w:rsidRDefault="00226379" w:rsidP="00F062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226379">
        <w:rPr>
          <w:b/>
          <w:sz w:val="28"/>
          <w:szCs w:val="28"/>
        </w:rPr>
        <w:t>УСЛОВИЯ И ПОРЯДОК ПОДАЧИ ЗАЯВОК</w:t>
      </w:r>
    </w:p>
    <w:p w14:paraId="4ABE8010" w14:textId="75592158" w:rsidR="00226379" w:rsidRPr="00226379" w:rsidRDefault="00226379" w:rsidP="00F062C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Pr="00226379">
        <w:rPr>
          <w:b/>
          <w:sz w:val="28"/>
          <w:szCs w:val="28"/>
        </w:rPr>
        <w:t>Срок подачи заявок – до 01.</w:t>
      </w:r>
      <w:r w:rsidR="00F062C1">
        <w:rPr>
          <w:b/>
          <w:sz w:val="28"/>
          <w:szCs w:val="28"/>
        </w:rPr>
        <w:t>10</w:t>
      </w:r>
      <w:r w:rsidRPr="00226379">
        <w:rPr>
          <w:b/>
          <w:sz w:val="28"/>
          <w:szCs w:val="28"/>
        </w:rPr>
        <w:t>.2020 г.</w:t>
      </w:r>
      <w:r w:rsidR="00F062C1" w:rsidRPr="00F062C1">
        <w:rPr>
          <w:sz w:val="28"/>
          <w:szCs w:val="28"/>
        </w:rPr>
        <w:t xml:space="preserve"> </w:t>
      </w:r>
      <w:r w:rsidR="00F062C1" w:rsidRPr="00417A0A">
        <w:rPr>
          <w:sz w:val="28"/>
          <w:szCs w:val="28"/>
        </w:rPr>
        <w:t xml:space="preserve">на электронную почту: </w:t>
      </w:r>
      <w:hyperlink r:id="rId7" w:history="1">
        <w:r w:rsidR="00F062C1" w:rsidRPr="000D467E">
          <w:rPr>
            <w:rStyle w:val="a8"/>
            <w:b/>
            <w:bCs/>
            <w:sz w:val="28"/>
            <w:szCs w:val="28"/>
            <w:lang w:val="en-US"/>
          </w:rPr>
          <w:t>leto</w:t>
        </w:r>
        <w:r w:rsidR="00F062C1" w:rsidRPr="000D467E">
          <w:rPr>
            <w:rStyle w:val="a8"/>
            <w:b/>
            <w:bCs/>
            <w:sz w:val="28"/>
            <w:szCs w:val="28"/>
          </w:rPr>
          <w:t>.octoberdubna@mail.ru</w:t>
        </w:r>
      </w:hyperlink>
      <w:r w:rsidR="00F062C1">
        <w:rPr>
          <w:b/>
          <w:bCs/>
          <w:sz w:val="28"/>
          <w:szCs w:val="28"/>
        </w:rPr>
        <w:t xml:space="preserve">.  </w:t>
      </w:r>
      <w:r w:rsidR="00F062C1" w:rsidRPr="00417A0A">
        <w:rPr>
          <w:sz w:val="28"/>
          <w:szCs w:val="28"/>
        </w:rPr>
        <w:t>В поле письма «Тема» указать «</w:t>
      </w:r>
      <w:proofErr w:type="spellStart"/>
      <w:r w:rsidR="00F062C1" w:rsidRPr="00417A0A">
        <w:rPr>
          <w:sz w:val="28"/>
          <w:szCs w:val="28"/>
        </w:rPr>
        <w:t>Super</w:t>
      </w:r>
      <w:proofErr w:type="spellEnd"/>
      <w:r w:rsidR="00F062C1" w:rsidRPr="00417A0A">
        <w:rPr>
          <w:sz w:val="28"/>
          <w:szCs w:val="28"/>
        </w:rPr>
        <w:t xml:space="preserve"> школьница»</w:t>
      </w:r>
      <w:r w:rsidR="00F062C1">
        <w:rPr>
          <w:sz w:val="28"/>
          <w:szCs w:val="28"/>
        </w:rPr>
        <w:t xml:space="preserve">. </w:t>
      </w:r>
    </w:p>
    <w:p w14:paraId="04B7F6E4" w14:textId="1B62FB07" w:rsidR="00226379" w:rsidRPr="00226379" w:rsidRDefault="00F062C1" w:rsidP="00F062C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Pr="00226379">
        <w:rPr>
          <w:bCs/>
          <w:sz w:val="28"/>
          <w:szCs w:val="28"/>
        </w:rPr>
        <w:t xml:space="preserve"> Заявка</w:t>
      </w:r>
      <w:r w:rsidR="00226379" w:rsidRPr="00226379">
        <w:rPr>
          <w:bCs/>
          <w:sz w:val="28"/>
          <w:szCs w:val="28"/>
        </w:rPr>
        <w:t xml:space="preserve"> (Приложение №1) должна быть заполнена печатным текстом по предложенной форме на каждый участвующий коллектив.</w:t>
      </w:r>
    </w:p>
    <w:p w14:paraId="7E60B6AB" w14:textId="3E7CC21F" w:rsidR="00226379" w:rsidRPr="00226379" w:rsidRDefault="00F062C1" w:rsidP="00F062C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3. </w:t>
      </w:r>
      <w:r w:rsidR="00226379" w:rsidRPr="00226379">
        <w:rPr>
          <w:bCs/>
          <w:sz w:val="28"/>
          <w:szCs w:val="28"/>
        </w:rPr>
        <w:t>Оргкомитет оставляет за собой право прекратить прием заявок до установленного срока, если общий лимит времени выступления конкурсантов на сцене будет исчерпан.</w:t>
      </w:r>
    </w:p>
    <w:p w14:paraId="7E096EE8" w14:textId="01132DE5" w:rsidR="00F062C1" w:rsidRPr="00F062C1" w:rsidRDefault="00F062C1" w:rsidP="00F062C1">
      <w:pPr>
        <w:spacing w:line="360" w:lineRule="auto"/>
        <w:ind w:firstLine="708"/>
        <w:jc w:val="both"/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8.4. </w:t>
      </w:r>
      <w:r w:rsidR="00226379" w:rsidRPr="00226379">
        <w:rPr>
          <w:bCs/>
          <w:sz w:val="28"/>
          <w:szCs w:val="28"/>
        </w:rPr>
        <w:t>Информация, указанная в заявках, должна быть точной и достоверной.</w:t>
      </w:r>
      <w:r w:rsidRPr="00F062C1">
        <w:rPr>
          <w:b/>
          <w:i/>
          <w:iCs/>
          <w:sz w:val="28"/>
          <w:szCs w:val="28"/>
        </w:rPr>
        <w:t xml:space="preserve"> </w:t>
      </w:r>
    </w:p>
    <w:p w14:paraId="5386606A" w14:textId="4AF0B251" w:rsidR="00872C3E" w:rsidRPr="00226379" w:rsidRDefault="00872C3E" w:rsidP="00F062C1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6E1584D3" w14:textId="44F5108B" w:rsidR="00F062C1" w:rsidRDefault="00F062C1" w:rsidP="00F062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F062C1">
        <w:rPr>
          <w:b/>
          <w:sz w:val="28"/>
          <w:szCs w:val="28"/>
        </w:rPr>
        <w:t>КОНТАКТНАЯ ИНФОРМАЦИЯ</w:t>
      </w:r>
    </w:p>
    <w:p w14:paraId="08887832" w14:textId="77777777" w:rsidR="00EB1C6B" w:rsidRPr="00F062C1" w:rsidRDefault="00EB1C6B" w:rsidP="00F062C1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F062C1" w14:paraId="0AFAB2DA" w14:textId="77777777" w:rsidTr="00F062C1">
        <w:tc>
          <w:tcPr>
            <w:tcW w:w="3397" w:type="dxa"/>
          </w:tcPr>
          <w:p w14:paraId="3A0C85FC" w14:textId="575B78ED" w:rsidR="00F062C1" w:rsidRPr="00EB1C6B" w:rsidRDefault="00F062C1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B1C6B">
              <w:rPr>
                <w:b/>
                <w:bCs/>
                <w:i/>
                <w:iCs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6804" w:type="dxa"/>
          </w:tcPr>
          <w:p w14:paraId="0D7CE21A" w14:textId="08B9F509" w:rsidR="00F062C1" w:rsidRDefault="00F062C1" w:rsidP="00EB1C6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1983, Московская область, город Дубна, площадь Космонавтов, дом 1, МАУ ДК «Октябрь». Телефон/факс: 8 (496) 215 – 08 – 38 доб. 101</w:t>
            </w:r>
          </w:p>
        </w:tc>
      </w:tr>
      <w:tr w:rsidR="00F062C1" w14:paraId="6E12CA01" w14:textId="77777777" w:rsidTr="00F062C1">
        <w:tc>
          <w:tcPr>
            <w:tcW w:w="3397" w:type="dxa"/>
          </w:tcPr>
          <w:p w14:paraId="39CA6A23" w14:textId="77777777" w:rsidR="00F062C1" w:rsidRPr="00EB1C6B" w:rsidRDefault="00F062C1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B1C6B">
              <w:rPr>
                <w:b/>
                <w:bCs/>
                <w:i/>
                <w:iCs/>
                <w:sz w:val="28"/>
                <w:szCs w:val="28"/>
              </w:rPr>
              <w:t>Руководитель конкурса</w:t>
            </w:r>
          </w:p>
          <w:p w14:paraId="4EABF989" w14:textId="4F603B29" w:rsidR="00EB1C6B" w:rsidRPr="00EB1C6B" w:rsidRDefault="00EB1C6B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3690DA48" w14:textId="1EB4F19F" w:rsidR="00F062C1" w:rsidRDefault="00F062C1" w:rsidP="00EB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танислав Сергеевич 8 901 532 15 72</w:t>
            </w:r>
          </w:p>
        </w:tc>
      </w:tr>
      <w:tr w:rsidR="00F062C1" w14:paraId="793B40E0" w14:textId="77777777" w:rsidTr="00F062C1">
        <w:tc>
          <w:tcPr>
            <w:tcW w:w="3397" w:type="dxa"/>
          </w:tcPr>
          <w:p w14:paraId="06D8A6BC" w14:textId="77777777" w:rsidR="00F062C1" w:rsidRPr="00EB1C6B" w:rsidRDefault="00F062C1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B1C6B">
              <w:rPr>
                <w:b/>
                <w:bCs/>
                <w:i/>
                <w:iCs/>
                <w:sz w:val="28"/>
                <w:szCs w:val="28"/>
              </w:rPr>
              <w:t xml:space="preserve">Электронный адрес оргкомитета </w:t>
            </w:r>
          </w:p>
          <w:p w14:paraId="61DC7E00" w14:textId="25569D2E" w:rsidR="00EB1C6B" w:rsidRPr="00EB1C6B" w:rsidRDefault="00EB1C6B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62DAA6BB" w14:textId="6211250B" w:rsidR="00F062C1" w:rsidRDefault="00F062C1" w:rsidP="00EB1C6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octoberdubna@mail.ru</w:t>
            </w:r>
          </w:p>
        </w:tc>
      </w:tr>
      <w:tr w:rsidR="00F062C1" w14:paraId="3B50941E" w14:textId="77777777" w:rsidTr="00F062C1">
        <w:tc>
          <w:tcPr>
            <w:tcW w:w="3397" w:type="dxa"/>
          </w:tcPr>
          <w:p w14:paraId="38162779" w14:textId="77777777" w:rsidR="00F062C1" w:rsidRPr="00EB1C6B" w:rsidRDefault="00F062C1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B1C6B">
              <w:rPr>
                <w:b/>
                <w:bCs/>
                <w:i/>
                <w:iCs/>
                <w:sz w:val="28"/>
                <w:szCs w:val="28"/>
              </w:rPr>
              <w:t>Официальный сайт</w:t>
            </w:r>
          </w:p>
          <w:p w14:paraId="7134D59F" w14:textId="4081368A" w:rsidR="00EB1C6B" w:rsidRPr="00EB1C6B" w:rsidRDefault="00EB1C6B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12F42588" w14:textId="5819B1B9" w:rsidR="00F062C1" w:rsidRDefault="00F062C1" w:rsidP="00EB1C6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ttp://dkoctober.ru</w:t>
            </w:r>
          </w:p>
        </w:tc>
      </w:tr>
      <w:tr w:rsidR="00F062C1" w14:paraId="02AE8284" w14:textId="77777777" w:rsidTr="00F062C1">
        <w:tc>
          <w:tcPr>
            <w:tcW w:w="3397" w:type="dxa"/>
          </w:tcPr>
          <w:p w14:paraId="370542AC" w14:textId="6B9A2ED0" w:rsidR="00F062C1" w:rsidRPr="00EB1C6B" w:rsidRDefault="00F062C1" w:rsidP="00EB1C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B1C6B">
              <w:rPr>
                <w:b/>
                <w:bCs/>
                <w:i/>
                <w:iCs/>
                <w:sz w:val="28"/>
                <w:szCs w:val="28"/>
              </w:rPr>
              <w:t>Официальная группа «</w:t>
            </w:r>
            <w:proofErr w:type="spellStart"/>
            <w:r w:rsidRPr="00EB1C6B">
              <w:rPr>
                <w:b/>
                <w:bCs/>
                <w:i/>
                <w:iCs/>
                <w:sz w:val="28"/>
                <w:szCs w:val="28"/>
              </w:rPr>
              <w:t>ВКонтакте</w:t>
            </w:r>
            <w:proofErr w:type="spellEnd"/>
            <w:r w:rsidRPr="00EB1C6B">
              <w:rPr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6804" w:type="dxa"/>
          </w:tcPr>
          <w:p w14:paraId="5FDB7F46" w14:textId="37DA4681" w:rsidR="00F062C1" w:rsidRDefault="00F062C1" w:rsidP="00EB1C6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ttps://vk.com/dkdubnaoctober</w:t>
            </w:r>
          </w:p>
        </w:tc>
      </w:tr>
    </w:tbl>
    <w:p w14:paraId="20DC9F21" w14:textId="233D343B" w:rsidR="000D6E30" w:rsidRPr="00417A0A" w:rsidRDefault="000D6E30" w:rsidP="00F062C1">
      <w:pPr>
        <w:jc w:val="center"/>
        <w:rPr>
          <w:sz w:val="28"/>
          <w:szCs w:val="28"/>
        </w:rPr>
      </w:pPr>
    </w:p>
    <w:p w14:paraId="4AD17128" w14:textId="77777777" w:rsidR="00E47A5E" w:rsidRPr="00417A0A" w:rsidRDefault="00E47A5E" w:rsidP="00BB6E95">
      <w:pPr>
        <w:jc w:val="both"/>
        <w:rPr>
          <w:sz w:val="28"/>
          <w:szCs w:val="28"/>
        </w:rPr>
      </w:pPr>
    </w:p>
    <w:p w14:paraId="5FEEDFE6" w14:textId="77777777" w:rsidR="00BD1AF3" w:rsidRPr="00417A0A" w:rsidRDefault="00BD1AF3" w:rsidP="00E2309F">
      <w:pPr>
        <w:jc w:val="both"/>
        <w:rPr>
          <w:b/>
          <w:sz w:val="28"/>
          <w:szCs w:val="28"/>
        </w:rPr>
      </w:pPr>
    </w:p>
    <w:p w14:paraId="6A10689F" w14:textId="77777777" w:rsidR="00BD1AF3" w:rsidRPr="00417A0A" w:rsidRDefault="00BD1AF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128A9573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69940FA7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0296051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E60FDC8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69F4D352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05BDFC1" w14:textId="77777777" w:rsidR="00BB6E95" w:rsidRPr="00417A0A" w:rsidRDefault="00BB6E95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0FA3EFB2" w14:textId="77777777" w:rsidR="00907543" w:rsidRPr="00417A0A" w:rsidRDefault="0090754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1F2F2774" w14:textId="77777777" w:rsidR="00907543" w:rsidRPr="00417A0A" w:rsidRDefault="0090754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6F0951EC" w14:textId="77777777" w:rsidR="00907543" w:rsidRPr="00417A0A" w:rsidRDefault="0090754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5398C132" w14:textId="77777777" w:rsidR="00907543" w:rsidRPr="00417A0A" w:rsidRDefault="0090754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26387BC0" w14:textId="77777777" w:rsidR="00907543" w:rsidRDefault="0090754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E040539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B495217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46DF3C42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D178C36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0B6AE476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1ECB4BA0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820FAE9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2446A8EB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45CB04FB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188AE136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22EE87CC" w14:textId="77777777" w:rsidR="00656103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33DC52E9" w14:textId="77777777" w:rsidR="00656103" w:rsidRPr="00417A0A" w:rsidRDefault="00656103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2137D33F" w14:textId="77777777" w:rsidR="00F02FC4" w:rsidRPr="00417A0A" w:rsidRDefault="00F02FC4" w:rsidP="00902228">
      <w:pPr>
        <w:pStyle w:val="20"/>
        <w:shd w:val="clear" w:color="auto" w:fill="auto"/>
        <w:spacing w:line="276" w:lineRule="auto"/>
        <w:ind w:right="260"/>
        <w:rPr>
          <w:sz w:val="28"/>
          <w:szCs w:val="28"/>
        </w:rPr>
      </w:pPr>
    </w:p>
    <w:p w14:paraId="75AFE0A4" w14:textId="77777777" w:rsidR="007469B5" w:rsidRPr="00417A0A" w:rsidRDefault="008A498F" w:rsidP="008A498F">
      <w:pPr>
        <w:pStyle w:val="20"/>
        <w:shd w:val="clear" w:color="auto" w:fill="auto"/>
        <w:spacing w:line="276" w:lineRule="auto"/>
        <w:ind w:right="260"/>
        <w:jc w:val="center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>Заявка на участие в городском конкурсе «</w:t>
      </w:r>
      <w:r w:rsidRPr="00417A0A">
        <w:rPr>
          <w:i/>
          <w:sz w:val="28"/>
          <w:szCs w:val="28"/>
          <w:lang w:val="en-US"/>
        </w:rPr>
        <w:t>Super</w:t>
      </w:r>
      <w:r w:rsidRPr="00417A0A">
        <w:rPr>
          <w:i/>
          <w:sz w:val="28"/>
          <w:szCs w:val="28"/>
        </w:rPr>
        <w:t xml:space="preserve"> школьница»</w:t>
      </w:r>
    </w:p>
    <w:p w14:paraId="7749DBBA" w14:textId="77777777" w:rsidR="008A498F" w:rsidRPr="00417A0A" w:rsidRDefault="008A498F" w:rsidP="008A498F">
      <w:pPr>
        <w:pStyle w:val="20"/>
        <w:shd w:val="clear" w:color="auto" w:fill="auto"/>
        <w:spacing w:line="276" w:lineRule="auto"/>
        <w:ind w:right="260"/>
        <w:jc w:val="center"/>
        <w:rPr>
          <w:sz w:val="28"/>
          <w:szCs w:val="28"/>
        </w:rPr>
      </w:pPr>
    </w:p>
    <w:p w14:paraId="677F5AFD" w14:textId="77777777" w:rsidR="008A498F" w:rsidRPr="00F062C1" w:rsidRDefault="008A498F" w:rsidP="008A498F">
      <w:pPr>
        <w:pStyle w:val="20"/>
        <w:numPr>
          <w:ilvl w:val="0"/>
          <w:numId w:val="17"/>
        </w:numPr>
        <w:shd w:val="clear" w:color="auto" w:fill="auto"/>
        <w:spacing w:line="360" w:lineRule="auto"/>
        <w:ind w:right="260"/>
        <w:jc w:val="both"/>
        <w:rPr>
          <w:b w:val="0"/>
          <w:bCs w:val="0"/>
          <w:i/>
          <w:sz w:val="28"/>
          <w:szCs w:val="28"/>
        </w:rPr>
      </w:pPr>
      <w:r w:rsidRPr="00F062C1">
        <w:rPr>
          <w:b w:val="0"/>
          <w:bCs w:val="0"/>
          <w:i/>
          <w:sz w:val="28"/>
          <w:szCs w:val="28"/>
        </w:rPr>
        <w:t>ФИО:</w:t>
      </w:r>
    </w:p>
    <w:p w14:paraId="1BD295D2" w14:textId="77777777" w:rsidR="008A498F" w:rsidRPr="00F062C1" w:rsidRDefault="008A498F" w:rsidP="008A498F">
      <w:pPr>
        <w:pStyle w:val="20"/>
        <w:numPr>
          <w:ilvl w:val="0"/>
          <w:numId w:val="17"/>
        </w:numPr>
        <w:shd w:val="clear" w:color="auto" w:fill="auto"/>
        <w:spacing w:line="360" w:lineRule="auto"/>
        <w:ind w:right="260"/>
        <w:jc w:val="both"/>
        <w:rPr>
          <w:b w:val="0"/>
          <w:bCs w:val="0"/>
          <w:i/>
          <w:sz w:val="28"/>
          <w:szCs w:val="28"/>
        </w:rPr>
      </w:pPr>
      <w:r w:rsidRPr="00F062C1">
        <w:rPr>
          <w:b w:val="0"/>
          <w:bCs w:val="0"/>
          <w:i/>
          <w:sz w:val="28"/>
          <w:szCs w:val="28"/>
        </w:rPr>
        <w:t>Дата рождения:</w:t>
      </w:r>
    </w:p>
    <w:p w14:paraId="78CA6111" w14:textId="77777777" w:rsidR="008A498F" w:rsidRPr="00F062C1" w:rsidRDefault="008A498F" w:rsidP="008A498F">
      <w:pPr>
        <w:pStyle w:val="20"/>
        <w:numPr>
          <w:ilvl w:val="0"/>
          <w:numId w:val="17"/>
        </w:numPr>
        <w:shd w:val="clear" w:color="auto" w:fill="auto"/>
        <w:spacing w:line="360" w:lineRule="auto"/>
        <w:ind w:right="260"/>
        <w:jc w:val="both"/>
        <w:rPr>
          <w:b w:val="0"/>
          <w:bCs w:val="0"/>
          <w:i/>
          <w:sz w:val="28"/>
          <w:szCs w:val="28"/>
        </w:rPr>
      </w:pPr>
      <w:r w:rsidRPr="00F062C1">
        <w:rPr>
          <w:b w:val="0"/>
          <w:bCs w:val="0"/>
          <w:i/>
          <w:sz w:val="28"/>
          <w:szCs w:val="28"/>
        </w:rPr>
        <w:t>Школа, класс:</w:t>
      </w:r>
    </w:p>
    <w:p w14:paraId="06FAC9D5" w14:textId="77777777" w:rsidR="008A498F" w:rsidRPr="00417A0A" w:rsidRDefault="008A498F" w:rsidP="008A498F">
      <w:pPr>
        <w:pStyle w:val="20"/>
        <w:shd w:val="clear" w:color="auto" w:fill="auto"/>
        <w:spacing w:line="360" w:lineRule="auto"/>
        <w:ind w:left="360" w:right="260"/>
        <w:jc w:val="both"/>
        <w:rPr>
          <w:sz w:val="28"/>
          <w:szCs w:val="28"/>
        </w:rPr>
      </w:pPr>
    </w:p>
    <w:p w14:paraId="5E1D9F35" w14:textId="4FA80545" w:rsidR="008A498F" w:rsidRPr="00417A0A" w:rsidRDefault="008A498F" w:rsidP="008A498F">
      <w:pPr>
        <w:pStyle w:val="20"/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>Ответь на пару вопрос</w:t>
      </w:r>
      <w:r w:rsidR="00F062C1">
        <w:rPr>
          <w:i/>
          <w:sz w:val="28"/>
          <w:szCs w:val="28"/>
        </w:rPr>
        <w:t>ов,</w:t>
      </w:r>
      <w:r w:rsidRPr="00417A0A">
        <w:rPr>
          <w:i/>
          <w:sz w:val="28"/>
          <w:szCs w:val="28"/>
        </w:rPr>
        <w:t xml:space="preserve"> которые помогут нам узнать тебя по лучше.</w:t>
      </w:r>
    </w:p>
    <w:p w14:paraId="3171A240" w14:textId="77777777" w:rsidR="006F3C77" w:rsidRPr="00417A0A" w:rsidRDefault="006F3C77" w:rsidP="006F3C77">
      <w:pPr>
        <w:pStyle w:val="20"/>
        <w:numPr>
          <w:ilvl w:val="0"/>
          <w:numId w:val="19"/>
        </w:numPr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>Расскажи, чем ты увлекаешься?</w:t>
      </w:r>
    </w:p>
    <w:p w14:paraId="6F6A3D99" w14:textId="77777777" w:rsidR="008A498F" w:rsidRPr="00417A0A" w:rsidRDefault="008A498F" w:rsidP="008A498F">
      <w:pPr>
        <w:pStyle w:val="20"/>
        <w:shd w:val="clear" w:color="auto" w:fill="auto"/>
        <w:spacing w:line="360" w:lineRule="auto"/>
        <w:ind w:left="720" w:right="260"/>
        <w:jc w:val="both"/>
        <w:rPr>
          <w:b w:val="0"/>
          <w:sz w:val="28"/>
          <w:szCs w:val="28"/>
        </w:rPr>
      </w:pPr>
      <w:r w:rsidRPr="00417A0A">
        <w:rPr>
          <w:b w:val="0"/>
          <w:sz w:val="28"/>
          <w:szCs w:val="28"/>
        </w:rPr>
        <w:t xml:space="preserve">Ответ: </w:t>
      </w:r>
    </w:p>
    <w:p w14:paraId="59CA1A4E" w14:textId="77777777" w:rsidR="008A498F" w:rsidRPr="00417A0A" w:rsidRDefault="008A498F" w:rsidP="008A498F">
      <w:pPr>
        <w:pStyle w:val="20"/>
        <w:numPr>
          <w:ilvl w:val="0"/>
          <w:numId w:val="19"/>
        </w:numPr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 xml:space="preserve">Твоя мечта? </w:t>
      </w:r>
    </w:p>
    <w:p w14:paraId="396008C3" w14:textId="77777777" w:rsidR="008A498F" w:rsidRPr="00417A0A" w:rsidRDefault="008A498F" w:rsidP="008A498F">
      <w:pPr>
        <w:pStyle w:val="20"/>
        <w:shd w:val="clear" w:color="auto" w:fill="auto"/>
        <w:spacing w:line="360" w:lineRule="auto"/>
        <w:ind w:left="720" w:right="260"/>
        <w:jc w:val="both"/>
        <w:rPr>
          <w:b w:val="0"/>
          <w:sz w:val="28"/>
          <w:szCs w:val="28"/>
        </w:rPr>
      </w:pPr>
      <w:r w:rsidRPr="00417A0A">
        <w:rPr>
          <w:b w:val="0"/>
          <w:sz w:val="28"/>
          <w:szCs w:val="28"/>
        </w:rPr>
        <w:t xml:space="preserve">Ответ: </w:t>
      </w:r>
    </w:p>
    <w:p w14:paraId="343D064B" w14:textId="77777777" w:rsidR="006F3C77" w:rsidRPr="00417A0A" w:rsidRDefault="006F3C77" w:rsidP="006F3C77">
      <w:pPr>
        <w:pStyle w:val="20"/>
        <w:numPr>
          <w:ilvl w:val="0"/>
          <w:numId w:val="19"/>
        </w:numPr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 xml:space="preserve">На что ты готова ради победы?  </w:t>
      </w:r>
    </w:p>
    <w:p w14:paraId="242742D7" w14:textId="77777777" w:rsidR="006F3C77" w:rsidRPr="00417A0A" w:rsidRDefault="006F3C77" w:rsidP="006F3C77">
      <w:pPr>
        <w:pStyle w:val="20"/>
        <w:shd w:val="clear" w:color="auto" w:fill="auto"/>
        <w:spacing w:line="360" w:lineRule="auto"/>
        <w:ind w:left="720" w:right="260"/>
        <w:jc w:val="both"/>
        <w:rPr>
          <w:b w:val="0"/>
          <w:sz w:val="28"/>
          <w:szCs w:val="28"/>
        </w:rPr>
      </w:pPr>
      <w:r w:rsidRPr="00417A0A">
        <w:rPr>
          <w:b w:val="0"/>
          <w:sz w:val="28"/>
          <w:szCs w:val="28"/>
        </w:rPr>
        <w:t>Ответ:</w:t>
      </w:r>
    </w:p>
    <w:p w14:paraId="113BF28C" w14:textId="77777777" w:rsidR="006F3C77" w:rsidRPr="00417A0A" w:rsidRDefault="006F3C77" w:rsidP="008A498F">
      <w:pPr>
        <w:pStyle w:val="20"/>
        <w:numPr>
          <w:ilvl w:val="0"/>
          <w:numId w:val="19"/>
        </w:numPr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>Перечисли свои положительные качества, за что тебя уважают сверстники?</w:t>
      </w:r>
    </w:p>
    <w:p w14:paraId="43D4A06D" w14:textId="77777777" w:rsidR="006F3C77" w:rsidRPr="00417A0A" w:rsidRDefault="006F3C77" w:rsidP="006F3C77">
      <w:pPr>
        <w:pStyle w:val="20"/>
        <w:shd w:val="clear" w:color="auto" w:fill="auto"/>
        <w:spacing w:line="360" w:lineRule="auto"/>
        <w:ind w:left="720" w:right="260"/>
        <w:jc w:val="both"/>
        <w:rPr>
          <w:b w:val="0"/>
          <w:sz w:val="28"/>
          <w:szCs w:val="28"/>
        </w:rPr>
      </w:pPr>
      <w:r w:rsidRPr="00417A0A">
        <w:rPr>
          <w:b w:val="0"/>
          <w:sz w:val="28"/>
          <w:szCs w:val="28"/>
        </w:rPr>
        <w:t>Ответ:</w:t>
      </w:r>
    </w:p>
    <w:p w14:paraId="4F1B5EF2" w14:textId="77777777" w:rsidR="006F3C77" w:rsidRPr="00417A0A" w:rsidRDefault="006F3C77" w:rsidP="006F3C77">
      <w:pPr>
        <w:pStyle w:val="20"/>
        <w:numPr>
          <w:ilvl w:val="0"/>
          <w:numId w:val="19"/>
        </w:numPr>
        <w:shd w:val="clear" w:color="auto" w:fill="auto"/>
        <w:spacing w:line="360" w:lineRule="auto"/>
        <w:ind w:right="260"/>
        <w:jc w:val="both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 xml:space="preserve">Напиши краткий рассказ о себе, о своей жизни, творчестве, успехах. </w:t>
      </w:r>
    </w:p>
    <w:p w14:paraId="68165296" w14:textId="77777777" w:rsidR="006F3C77" w:rsidRPr="00417A0A" w:rsidRDefault="006F3C77" w:rsidP="006F3C77">
      <w:pPr>
        <w:pStyle w:val="20"/>
        <w:shd w:val="clear" w:color="auto" w:fill="auto"/>
        <w:spacing w:line="276" w:lineRule="auto"/>
        <w:ind w:right="260"/>
        <w:jc w:val="both"/>
        <w:rPr>
          <w:sz w:val="28"/>
          <w:szCs w:val="28"/>
        </w:rPr>
      </w:pPr>
      <w:r w:rsidRPr="00417A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B3B2E" w14:textId="77777777" w:rsidR="006F3C77" w:rsidRPr="00417A0A" w:rsidRDefault="006F3C77" w:rsidP="006F3C77">
      <w:pPr>
        <w:pStyle w:val="20"/>
        <w:shd w:val="clear" w:color="auto" w:fill="auto"/>
        <w:spacing w:line="276" w:lineRule="auto"/>
        <w:ind w:right="260"/>
        <w:jc w:val="both"/>
        <w:rPr>
          <w:sz w:val="28"/>
          <w:szCs w:val="28"/>
        </w:rPr>
      </w:pPr>
    </w:p>
    <w:p w14:paraId="1BCA22C3" w14:textId="77777777" w:rsidR="006F3C77" w:rsidRPr="00417A0A" w:rsidRDefault="006F3C77" w:rsidP="006F3C77">
      <w:pPr>
        <w:pStyle w:val="20"/>
        <w:shd w:val="clear" w:color="auto" w:fill="auto"/>
        <w:spacing w:line="276" w:lineRule="auto"/>
        <w:ind w:right="260"/>
        <w:jc w:val="both"/>
        <w:rPr>
          <w:sz w:val="28"/>
          <w:szCs w:val="28"/>
        </w:rPr>
      </w:pPr>
    </w:p>
    <w:p w14:paraId="34A45E85" w14:textId="77777777" w:rsidR="006F3C77" w:rsidRPr="00417A0A" w:rsidRDefault="006F3C77" w:rsidP="006F3C77">
      <w:pPr>
        <w:pStyle w:val="20"/>
        <w:shd w:val="clear" w:color="auto" w:fill="auto"/>
        <w:spacing w:line="276" w:lineRule="auto"/>
        <w:ind w:right="260"/>
        <w:jc w:val="both"/>
        <w:rPr>
          <w:sz w:val="28"/>
          <w:szCs w:val="28"/>
        </w:rPr>
      </w:pPr>
    </w:p>
    <w:p w14:paraId="20CAD954" w14:textId="77777777" w:rsidR="006F3C77" w:rsidRPr="00417A0A" w:rsidRDefault="006F3C77" w:rsidP="006F3C77">
      <w:pPr>
        <w:pStyle w:val="20"/>
        <w:shd w:val="clear" w:color="auto" w:fill="auto"/>
        <w:spacing w:line="276" w:lineRule="auto"/>
        <w:ind w:right="260"/>
        <w:jc w:val="center"/>
        <w:rPr>
          <w:i/>
          <w:sz w:val="28"/>
          <w:szCs w:val="28"/>
        </w:rPr>
      </w:pPr>
      <w:r w:rsidRPr="00417A0A">
        <w:rPr>
          <w:i/>
          <w:sz w:val="28"/>
          <w:szCs w:val="28"/>
        </w:rPr>
        <w:t>Спасибо за заполнение заявки.</w:t>
      </w:r>
    </w:p>
    <w:p w14:paraId="1A4C0A04" w14:textId="19AEE574" w:rsidR="007469B5" w:rsidRPr="00417A0A" w:rsidRDefault="006F3C77" w:rsidP="004671D8">
      <w:pPr>
        <w:pStyle w:val="20"/>
        <w:shd w:val="clear" w:color="auto" w:fill="auto"/>
        <w:spacing w:line="276" w:lineRule="auto"/>
        <w:ind w:right="260"/>
        <w:jc w:val="center"/>
        <w:rPr>
          <w:sz w:val="28"/>
          <w:szCs w:val="28"/>
        </w:rPr>
      </w:pPr>
      <w:r w:rsidRPr="00417A0A">
        <w:rPr>
          <w:i/>
          <w:sz w:val="28"/>
          <w:szCs w:val="28"/>
        </w:rPr>
        <w:t>Участвуй и побеждай.</w:t>
      </w:r>
    </w:p>
    <w:sectPr w:rsidR="007469B5" w:rsidRPr="00417A0A" w:rsidSect="003678C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A4"/>
    <w:multiLevelType w:val="hybridMultilevel"/>
    <w:tmpl w:val="59DA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3B9"/>
    <w:multiLevelType w:val="hybridMultilevel"/>
    <w:tmpl w:val="3D320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17382"/>
    <w:multiLevelType w:val="multilevel"/>
    <w:tmpl w:val="2F58AE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E3DE0"/>
    <w:multiLevelType w:val="multilevel"/>
    <w:tmpl w:val="0952E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C66FA2"/>
    <w:multiLevelType w:val="multilevel"/>
    <w:tmpl w:val="CB30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7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color w:val="000000"/>
        <w:sz w:val="27"/>
      </w:rPr>
    </w:lvl>
  </w:abstractNum>
  <w:abstractNum w:abstractNumId="5" w15:restartNumberingAfterBreak="0">
    <w:nsid w:val="23EA00AA"/>
    <w:multiLevelType w:val="hybridMultilevel"/>
    <w:tmpl w:val="42B0C81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5091669"/>
    <w:multiLevelType w:val="hybridMultilevel"/>
    <w:tmpl w:val="2CB22B88"/>
    <w:lvl w:ilvl="0" w:tplc="D0EA1F4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37AC"/>
    <w:multiLevelType w:val="multilevel"/>
    <w:tmpl w:val="66BA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9" w:hanging="492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  <w:sz w:val="26"/>
      </w:rPr>
    </w:lvl>
  </w:abstractNum>
  <w:abstractNum w:abstractNumId="8" w15:restartNumberingAfterBreak="0">
    <w:nsid w:val="331D2138"/>
    <w:multiLevelType w:val="hybridMultilevel"/>
    <w:tmpl w:val="CB26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1A52"/>
    <w:multiLevelType w:val="multilevel"/>
    <w:tmpl w:val="FD0A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0B331A"/>
    <w:multiLevelType w:val="hybridMultilevel"/>
    <w:tmpl w:val="4858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5960DA"/>
    <w:multiLevelType w:val="hybridMultilevel"/>
    <w:tmpl w:val="0090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6D24"/>
    <w:multiLevelType w:val="hybridMultilevel"/>
    <w:tmpl w:val="8C7C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8D5"/>
    <w:multiLevelType w:val="hybridMultilevel"/>
    <w:tmpl w:val="8FEA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C43C7"/>
    <w:multiLevelType w:val="hybridMultilevel"/>
    <w:tmpl w:val="C412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4616F"/>
    <w:multiLevelType w:val="hybridMultilevel"/>
    <w:tmpl w:val="3C2836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48D9"/>
    <w:multiLevelType w:val="hybridMultilevel"/>
    <w:tmpl w:val="2EFC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515"/>
    <w:multiLevelType w:val="multilevel"/>
    <w:tmpl w:val="3B9A0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6B0471"/>
    <w:multiLevelType w:val="hybridMultilevel"/>
    <w:tmpl w:val="F3B87390"/>
    <w:lvl w:ilvl="0" w:tplc="87FC43F2">
      <w:start w:val="1"/>
      <w:numFmt w:val="decimal"/>
      <w:lvlText w:val="%1."/>
      <w:lvlJc w:val="left"/>
      <w:pPr>
        <w:ind w:left="4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7D1325E9"/>
    <w:multiLevelType w:val="hybridMultilevel"/>
    <w:tmpl w:val="54D8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9"/>
  </w:num>
  <w:num w:numId="6">
    <w:abstractNumId w:val="3"/>
  </w:num>
  <w:num w:numId="7">
    <w:abstractNumId w:val="17"/>
  </w:num>
  <w:num w:numId="8">
    <w:abstractNumId w:val="1"/>
  </w:num>
  <w:num w:numId="9">
    <w:abstractNumId w:val="12"/>
  </w:num>
  <w:num w:numId="10">
    <w:abstractNumId w:val="18"/>
  </w:num>
  <w:num w:numId="11">
    <w:abstractNumId w:val="20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  <w:num w:numId="19">
    <w:abstractNumId w:val="13"/>
  </w:num>
  <w:num w:numId="20">
    <w:abstractNumId w:val="7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E7"/>
    <w:rsid w:val="00014ACA"/>
    <w:rsid w:val="000928EE"/>
    <w:rsid w:val="000A24AE"/>
    <w:rsid w:val="000D6E30"/>
    <w:rsid w:val="00104701"/>
    <w:rsid w:val="0017000D"/>
    <w:rsid w:val="00173584"/>
    <w:rsid w:val="0017383F"/>
    <w:rsid w:val="00181412"/>
    <w:rsid w:val="0018398A"/>
    <w:rsid w:val="00193867"/>
    <w:rsid w:val="001A1C65"/>
    <w:rsid w:val="001D6B73"/>
    <w:rsid w:val="001E7BEB"/>
    <w:rsid w:val="00224657"/>
    <w:rsid w:val="00226379"/>
    <w:rsid w:val="00270B8A"/>
    <w:rsid w:val="00290C96"/>
    <w:rsid w:val="002C04CD"/>
    <w:rsid w:val="002E4F57"/>
    <w:rsid w:val="00313816"/>
    <w:rsid w:val="003238F9"/>
    <w:rsid w:val="003317F0"/>
    <w:rsid w:val="003678C6"/>
    <w:rsid w:val="003D75D0"/>
    <w:rsid w:val="00417A0A"/>
    <w:rsid w:val="00431FB8"/>
    <w:rsid w:val="00432E8E"/>
    <w:rsid w:val="00433591"/>
    <w:rsid w:val="004671D8"/>
    <w:rsid w:val="00467FEF"/>
    <w:rsid w:val="004904D2"/>
    <w:rsid w:val="004E291C"/>
    <w:rsid w:val="004E604A"/>
    <w:rsid w:val="004F56D7"/>
    <w:rsid w:val="00513E9A"/>
    <w:rsid w:val="005218D2"/>
    <w:rsid w:val="005363FF"/>
    <w:rsid w:val="0055685F"/>
    <w:rsid w:val="0059786C"/>
    <w:rsid w:val="005A3611"/>
    <w:rsid w:val="005C26B7"/>
    <w:rsid w:val="005E53ED"/>
    <w:rsid w:val="005F7448"/>
    <w:rsid w:val="00607852"/>
    <w:rsid w:val="006419CC"/>
    <w:rsid w:val="00656103"/>
    <w:rsid w:val="0069715D"/>
    <w:rsid w:val="006C451A"/>
    <w:rsid w:val="006E3042"/>
    <w:rsid w:val="006F3C77"/>
    <w:rsid w:val="00736937"/>
    <w:rsid w:val="007469B5"/>
    <w:rsid w:val="00754F0C"/>
    <w:rsid w:val="00761838"/>
    <w:rsid w:val="00761EB8"/>
    <w:rsid w:val="007A1782"/>
    <w:rsid w:val="007A7E14"/>
    <w:rsid w:val="007C16A4"/>
    <w:rsid w:val="007C3626"/>
    <w:rsid w:val="007C60E9"/>
    <w:rsid w:val="008072A1"/>
    <w:rsid w:val="00823AC4"/>
    <w:rsid w:val="0082530E"/>
    <w:rsid w:val="008311C5"/>
    <w:rsid w:val="008328E4"/>
    <w:rsid w:val="00841211"/>
    <w:rsid w:val="008412E7"/>
    <w:rsid w:val="00872C3E"/>
    <w:rsid w:val="008A498F"/>
    <w:rsid w:val="008D19E5"/>
    <w:rsid w:val="008E3723"/>
    <w:rsid w:val="00902228"/>
    <w:rsid w:val="00907543"/>
    <w:rsid w:val="00953A24"/>
    <w:rsid w:val="00987187"/>
    <w:rsid w:val="00995522"/>
    <w:rsid w:val="009D3659"/>
    <w:rsid w:val="00A00199"/>
    <w:rsid w:val="00A04FA2"/>
    <w:rsid w:val="00A23131"/>
    <w:rsid w:val="00A27F4A"/>
    <w:rsid w:val="00A3360B"/>
    <w:rsid w:val="00A43CB1"/>
    <w:rsid w:val="00A87619"/>
    <w:rsid w:val="00A96CC2"/>
    <w:rsid w:val="00A97455"/>
    <w:rsid w:val="00A97B46"/>
    <w:rsid w:val="00AA0A1B"/>
    <w:rsid w:val="00AA0F3D"/>
    <w:rsid w:val="00AB1D6A"/>
    <w:rsid w:val="00AB568E"/>
    <w:rsid w:val="00AC308F"/>
    <w:rsid w:val="00AF2790"/>
    <w:rsid w:val="00B34EF8"/>
    <w:rsid w:val="00B43189"/>
    <w:rsid w:val="00B5343A"/>
    <w:rsid w:val="00B6524F"/>
    <w:rsid w:val="00B71C37"/>
    <w:rsid w:val="00BA0603"/>
    <w:rsid w:val="00BB6E95"/>
    <w:rsid w:val="00BD1AF3"/>
    <w:rsid w:val="00BD2F8F"/>
    <w:rsid w:val="00BF5C9A"/>
    <w:rsid w:val="00C503E7"/>
    <w:rsid w:val="00C7240E"/>
    <w:rsid w:val="00C741C9"/>
    <w:rsid w:val="00C74A11"/>
    <w:rsid w:val="00C87309"/>
    <w:rsid w:val="00C959CD"/>
    <w:rsid w:val="00CB23FE"/>
    <w:rsid w:val="00CC5C68"/>
    <w:rsid w:val="00CD1E5F"/>
    <w:rsid w:val="00D209A5"/>
    <w:rsid w:val="00D768F7"/>
    <w:rsid w:val="00DD1473"/>
    <w:rsid w:val="00DD3820"/>
    <w:rsid w:val="00DE72A5"/>
    <w:rsid w:val="00E02F8F"/>
    <w:rsid w:val="00E16980"/>
    <w:rsid w:val="00E2309F"/>
    <w:rsid w:val="00E47A5E"/>
    <w:rsid w:val="00E863E0"/>
    <w:rsid w:val="00EB1C6B"/>
    <w:rsid w:val="00EB6FF2"/>
    <w:rsid w:val="00EB79D0"/>
    <w:rsid w:val="00EC0D8A"/>
    <w:rsid w:val="00EF7DE6"/>
    <w:rsid w:val="00F02CE1"/>
    <w:rsid w:val="00F02FC4"/>
    <w:rsid w:val="00F062C1"/>
    <w:rsid w:val="00F57F80"/>
    <w:rsid w:val="00F77CF2"/>
    <w:rsid w:val="00F8120C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280C"/>
  <w15:docId w15:val="{22379E77-F55C-4D7A-8A87-56443E3C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E7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432E8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2E8E"/>
  </w:style>
  <w:style w:type="paragraph" w:styleId="a6">
    <w:name w:val="Body Text Indent"/>
    <w:basedOn w:val="a"/>
    <w:link w:val="a7"/>
    <w:uiPriority w:val="99"/>
    <w:unhideWhenUsed/>
    <w:rsid w:val="00432E8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32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A43CB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72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1E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0222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022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9022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1"/>
    <w:rsid w:val="0090222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b">
    <w:name w:val="Основной текст + Не курсив"/>
    <w:basedOn w:val="aa"/>
    <w:rsid w:val="009022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90222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e">
    <w:name w:val="Подпись к таблице + Полужирный"/>
    <w:basedOn w:val="ac"/>
    <w:rsid w:val="009022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2228"/>
    <w:pPr>
      <w:widowControl w:val="0"/>
      <w:shd w:val="clear" w:color="auto" w:fill="FFFFFF"/>
      <w:spacing w:line="221" w:lineRule="exact"/>
      <w:jc w:val="right"/>
    </w:pPr>
    <w:rPr>
      <w:b/>
      <w:bCs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02228"/>
    <w:pPr>
      <w:widowControl w:val="0"/>
      <w:shd w:val="clear" w:color="auto" w:fill="FFFFFF"/>
      <w:spacing w:after="480" w:line="221" w:lineRule="exact"/>
      <w:ind w:hanging="740"/>
      <w:jc w:val="right"/>
    </w:pPr>
    <w:rPr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902228"/>
    <w:pPr>
      <w:widowControl w:val="0"/>
      <w:shd w:val="clear" w:color="auto" w:fill="FFFFFF"/>
      <w:spacing w:before="480" w:line="228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aa"/>
    <w:rsid w:val="00902228"/>
    <w:pPr>
      <w:widowControl w:val="0"/>
      <w:shd w:val="clear" w:color="auto" w:fill="FFFFFF"/>
      <w:spacing w:line="0" w:lineRule="atLeast"/>
      <w:jc w:val="both"/>
    </w:pPr>
    <w:rPr>
      <w:i/>
      <w:iCs/>
      <w:sz w:val="19"/>
      <w:szCs w:val="19"/>
      <w:lang w:eastAsia="en-US"/>
    </w:rPr>
  </w:style>
  <w:style w:type="paragraph" w:customStyle="1" w:styleId="ad">
    <w:name w:val="Подпись к таблице"/>
    <w:basedOn w:val="a"/>
    <w:link w:val="ac"/>
    <w:rsid w:val="00902228"/>
    <w:pPr>
      <w:widowControl w:val="0"/>
      <w:shd w:val="clear" w:color="auto" w:fill="FFFFFF"/>
      <w:spacing w:line="218" w:lineRule="exact"/>
      <w:jc w:val="both"/>
    </w:pPr>
    <w:rPr>
      <w:i/>
      <w:iCs/>
      <w:sz w:val="19"/>
      <w:szCs w:val="19"/>
      <w:lang w:eastAsia="en-US"/>
    </w:rPr>
  </w:style>
  <w:style w:type="table" w:styleId="af">
    <w:name w:val="Table Grid"/>
    <w:basedOn w:val="a1"/>
    <w:uiPriority w:val="59"/>
    <w:rsid w:val="00AB5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16980"/>
  </w:style>
  <w:style w:type="paragraph" w:styleId="af0">
    <w:name w:val="Normal (Web)"/>
    <w:basedOn w:val="a"/>
    <w:uiPriority w:val="99"/>
    <w:unhideWhenUsed/>
    <w:rsid w:val="00872C3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6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to.octoberdub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A8DE-BCE0-4830-B362-826D7DC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ид Лапачи</cp:lastModifiedBy>
  <cp:revision>15</cp:revision>
  <dcterms:created xsi:type="dcterms:W3CDTF">2019-09-28T17:51:00Z</dcterms:created>
  <dcterms:modified xsi:type="dcterms:W3CDTF">2020-09-15T12:14:00Z</dcterms:modified>
</cp:coreProperties>
</file>